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5B7" w:rsidRPr="00BC65B7" w:rsidRDefault="002906BE" w:rsidP="00BC65B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BC65B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Договор публичной о</w:t>
      </w:r>
      <w:r w:rsidR="00C83485" w:rsidRPr="00BC65B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ферт</w:t>
      </w:r>
      <w:r w:rsidRPr="00BC65B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ы</w:t>
      </w:r>
      <w:r w:rsidR="00C83485" w:rsidRPr="00BC65B7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на оказание услуг </w:t>
      </w:r>
    </w:p>
    <w:p w:rsidR="00C83485" w:rsidRPr="00BC65B7" w:rsidRDefault="00C83485" w:rsidP="00CF539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ая </w:t>
      </w:r>
      <w:r w:rsidRPr="00BC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я, город </w:t>
      </w:r>
      <w:r w:rsidR="004277EF" w:rsidRPr="00BC65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</w:t>
      </w:r>
    </w:p>
    <w:p w:rsidR="00C83485" w:rsidRPr="00142A5E" w:rsidRDefault="004277EF" w:rsidP="00CF539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азмещения</w:t>
      </w:r>
      <w:r w:rsidR="00C83485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4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14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="00C83485" w:rsidRPr="0014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 г.</w:t>
      </w:r>
    </w:p>
    <w:p w:rsidR="00C83485" w:rsidRPr="00142A5E" w:rsidRDefault="00C83485" w:rsidP="00CF539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вступления в силу </w:t>
      </w:r>
      <w:r w:rsidR="004277EF" w:rsidRPr="0014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14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4277EF" w:rsidRPr="0014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4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Pr="00142A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 г.</w:t>
      </w:r>
    </w:p>
    <w:p w:rsidR="002906BE" w:rsidRPr="00E41753" w:rsidRDefault="002906BE" w:rsidP="00E41753">
      <w:pPr>
        <w:pStyle w:val="a9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1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E41753" w:rsidRPr="00E41753" w:rsidRDefault="00E41753" w:rsidP="00E41753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2F8C" w:rsidRPr="00FD5591" w:rsidRDefault="002906BE" w:rsidP="004B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5EB9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C83485" w:rsidRPr="0095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A3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публичной </w:t>
      </w:r>
      <w:r w:rsidR="00A320AF" w:rsidRPr="00BC6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рты на оказание услуг (далее – Договор)</w:t>
      </w:r>
      <w:r w:rsidR="00A3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485" w:rsidRPr="0095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предложение </w:t>
      </w:r>
      <w:r w:rsidR="004277EF" w:rsidRPr="0095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="00BC65B7" w:rsidRPr="00BC6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чевский</w:t>
      </w:r>
      <w:proofErr w:type="spellEnd"/>
      <w:r w:rsidR="00BC65B7" w:rsidRPr="00BC6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й Владимирович</w:t>
      </w:r>
      <w:r w:rsidR="0033043E" w:rsidRPr="00955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043E" w:rsidRPr="00955EB9">
        <w:rPr>
          <w:rFonts w:ascii="Times New Roman" w:hAnsi="Times New Roman" w:cs="Times New Roman"/>
          <w:sz w:val="28"/>
          <w:szCs w:val="28"/>
        </w:rPr>
        <w:t>именуем</w:t>
      </w:r>
      <w:r w:rsidR="0003154C">
        <w:rPr>
          <w:rFonts w:ascii="Times New Roman" w:hAnsi="Times New Roman" w:cs="Times New Roman"/>
          <w:sz w:val="28"/>
          <w:szCs w:val="28"/>
        </w:rPr>
        <w:t>ого</w:t>
      </w:r>
      <w:r w:rsidR="0033043E" w:rsidRPr="00955EB9">
        <w:rPr>
          <w:rFonts w:ascii="Times New Roman" w:hAnsi="Times New Roman" w:cs="Times New Roman"/>
          <w:sz w:val="28"/>
          <w:szCs w:val="28"/>
        </w:rPr>
        <w:t xml:space="preserve"> в </w:t>
      </w:r>
      <w:r w:rsidR="0033043E" w:rsidRPr="00712F0D">
        <w:rPr>
          <w:rFonts w:ascii="Times New Roman" w:hAnsi="Times New Roman" w:cs="Times New Roman"/>
          <w:sz w:val="28"/>
          <w:szCs w:val="28"/>
        </w:rPr>
        <w:t>дальнейшем</w:t>
      </w:r>
      <w:r w:rsidR="00C83485"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3E"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>«Исполнитель»,</w:t>
      </w:r>
      <w:r w:rsidR="00C83485"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</w:t>
      </w:r>
      <w:r w:rsidR="00E00692"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ь </w:t>
      </w:r>
      <w:r w:rsidR="001C31C9"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00692"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</w:t>
      </w:r>
      <w:r w:rsidR="00955EB9"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55EB9"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ю действий по поиску для Заказчика потенциальных клиентов (по</w:t>
      </w:r>
      <w:r w:rsidR="003C310B"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>луча</w:t>
      </w:r>
      <w:r w:rsidR="00955EB9"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ей), нуждающихся в услугах Заказчика, которые </w:t>
      </w:r>
      <w:r w:rsidR="0003154C"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="00955EB9"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осуществлять в рамках своей деятельности.</w:t>
      </w:r>
    </w:p>
    <w:p w:rsidR="001A567D" w:rsidRDefault="001A567D" w:rsidP="004B2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67D">
        <w:rPr>
          <w:rFonts w:ascii="Times New Roman" w:hAnsi="Times New Roman" w:cs="Times New Roman"/>
          <w:sz w:val="28"/>
          <w:szCs w:val="28"/>
        </w:rPr>
        <w:t xml:space="preserve">1.2. В соответствии с п. 2 ст. 437 Гражданского Кодекса Российской Федерации данный документ является публичной офертой, и в случае принятия изложенных ниже условий физическое или юридическое лицо, производящее акцепт этой оферты, становится Заказчиком. </w:t>
      </w:r>
    </w:p>
    <w:p w:rsidR="00D35BA0" w:rsidRDefault="00D35BA0" w:rsidP="004B25AC">
      <w:pPr>
        <w:pBdr>
          <w:bottom w:val="single" w:sz="6" w:space="0" w:color="BB0000"/>
        </w:pBd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35BA0">
        <w:rPr>
          <w:rFonts w:ascii="Times New Roman" w:hAnsi="Times New Roman" w:cs="Times New Roman"/>
          <w:sz w:val="28"/>
          <w:szCs w:val="28"/>
        </w:rPr>
        <w:t>1.3. Исполнитель и Заказчик совмест</w:t>
      </w:r>
      <w:r>
        <w:rPr>
          <w:rFonts w:ascii="Times New Roman" w:hAnsi="Times New Roman" w:cs="Times New Roman"/>
          <w:sz w:val="28"/>
          <w:szCs w:val="28"/>
        </w:rPr>
        <w:t>но именуются Сторонами данного Д</w:t>
      </w:r>
      <w:r w:rsidRPr="00D35BA0">
        <w:rPr>
          <w:rFonts w:ascii="Times New Roman" w:hAnsi="Times New Roman" w:cs="Times New Roman"/>
          <w:sz w:val="28"/>
          <w:szCs w:val="28"/>
        </w:rPr>
        <w:t xml:space="preserve">оговора. </w:t>
      </w:r>
    </w:p>
    <w:p w:rsidR="00266EF0" w:rsidRDefault="00266EF0" w:rsidP="004B25AC">
      <w:pPr>
        <w:pBdr>
          <w:bottom w:val="single" w:sz="6" w:space="0" w:color="BB0000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D7959" w:rsidRPr="008C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 </w:t>
      </w:r>
      <w:r w:rsidR="00C83485" w:rsidRPr="008C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мины и </w:t>
      </w:r>
      <w:r w:rsidR="0033043E" w:rsidRPr="008C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и</w:t>
      </w:r>
      <w:r w:rsidR="00CD7959" w:rsidRPr="008C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</w:p>
    <w:p w:rsidR="00E41753" w:rsidRPr="008C5EFC" w:rsidRDefault="00E41753" w:rsidP="004B25AC">
      <w:pPr>
        <w:pBdr>
          <w:bottom w:val="single" w:sz="6" w:space="0" w:color="BB0000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3485" w:rsidRDefault="00C21D9F" w:rsidP="004B25AC">
      <w:pPr>
        <w:pBdr>
          <w:bottom w:val="single" w:sz="6" w:space="0" w:color="BB0000"/>
        </w:pBd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CD7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C83485" w:rsidRPr="00CD7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настоящего </w:t>
      </w:r>
      <w:r w:rsidR="00F52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C83485" w:rsidRPr="00CD7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еприведенные термины используются в следующем значении:</w:t>
      </w:r>
    </w:p>
    <w:p w:rsidR="00FF7910" w:rsidRDefault="0033043E" w:rsidP="00625FA6">
      <w:pPr>
        <w:pBdr>
          <w:bottom w:val="single" w:sz="6" w:space="0" w:color="BB0000"/>
        </w:pBd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043E">
        <w:rPr>
          <w:rFonts w:ascii="Times New Roman" w:hAnsi="Times New Roman" w:cs="Times New Roman"/>
          <w:sz w:val="28"/>
          <w:szCs w:val="28"/>
        </w:rPr>
        <w:t>- Оферта</w:t>
      </w:r>
      <w:r w:rsidR="00CD7959">
        <w:rPr>
          <w:rFonts w:ascii="Times New Roman" w:hAnsi="Times New Roman" w:cs="Times New Roman"/>
          <w:sz w:val="28"/>
          <w:szCs w:val="28"/>
        </w:rPr>
        <w:t xml:space="preserve"> </w:t>
      </w:r>
      <w:r w:rsidRPr="0033043E">
        <w:rPr>
          <w:rFonts w:ascii="Times New Roman" w:hAnsi="Times New Roman" w:cs="Times New Roman"/>
          <w:sz w:val="28"/>
          <w:szCs w:val="28"/>
        </w:rPr>
        <w:t xml:space="preserve">– </w:t>
      </w:r>
      <w:r w:rsidR="00B04D1B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="00103E1F" w:rsidRPr="006A3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</w:t>
      </w:r>
      <w:r w:rsidR="001A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57B94" w:rsidRPr="00803F74">
        <w:rPr>
          <w:rFonts w:ascii="Times New Roman" w:hAnsi="Times New Roman" w:cs="Times New Roman"/>
          <w:sz w:val="28"/>
          <w:szCs w:val="28"/>
        </w:rPr>
        <w:t xml:space="preserve"> </w:t>
      </w:r>
      <w:r w:rsidR="00157B94" w:rsidRPr="00803F7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йся</w:t>
      </w:r>
      <w:r w:rsidR="00157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043E">
        <w:rPr>
          <w:rFonts w:ascii="Times New Roman" w:hAnsi="Times New Roman" w:cs="Times New Roman"/>
          <w:sz w:val="28"/>
          <w:szCs w:val="28"/>
        </w:rPr>
        <w:t>публичн</w:t>
      </w:r>
      <w:r w:rsidR="00157B94">
        <w:rPr>
          <w:rFonts w:ascii="Times New Roman" w:hAnsi="Times New Roman" w:cs="Times New Roman"/>
          <w:sz w:val="28"/>
          <w:szCs w:val="28"/>
        </w:rPr>
        <w:t>ым</w:t>
      </w:r>
      <w:r w:rsidRPr="0033043E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157B94">
        <w:rPr>
          <w:rFonts w:ascii="Times New Roman" w:hAnsi="Times New Roman" w:cs="Times New Roman"/>
          <w:sz w:val="28"/>
          <w:szCs w:val="28"/>
        </w:rPr>
        <w:t>м</w:t>
      </w:r>
      <w:r w:rsidRPr="0033043E">
        <w:rPr>
          <w:rFonts w:ascii="Times New Roman" w:hAnsi="Times New Roman" w:cs="Times New Roman"/>
          <w:sz w:val="28"/>
          <w:szCs w:val="28"/>
        </w:rPr>
        <w:t xml:space="preserve"> </w:t>
      </w:r>
      <w:r w:rsidR="002F2EC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33043E">
        <w:rPr>
          <w:rFonts w:ascii="Times New Roman" w:hAnsi="Times New Roman" w:cs="Times New Roman"/>
          <w:sz w:val="28"/>
          <w:szCs w:val="28"/>
        </w:rPr>
        <w:t>, адресованн</w:t>
      </w:r>
      <w:r w:rsidR="001A3D70">
        <w:rPr>
          <w:rFonts w:ascii="Times New Roman" w:hAnsi="Times New Roman" w:cs="Times New Roman"/>
          <w:sz w:val="28"/>
          <w:szCs w:val="28"/>
        </w:rPr>
        <w:t>ым</w:t>
      </w:r>
      <w:r w:rsidRPr="0033043E">
        <w:rPr>
          <w:rFonts w:ascii="Times New Roman" w:hAnsi="Times New Roman" w:cs="Times New Roman"/>
          <w:sz w:val="28"/>
          <w:szCs w:val="28"/>
        </w:rPr>
        <w:t xml:space="preserve"> любому физическому или юридическому лицу, заключить с ним </w:t>
      </w:r>
      <w:r w:rsidR="001C31C9">
        <w:rPr>
          <w:rFonts w:ascii="Times New Roman" w:hAnsi="Times New Roman" w:cs="Times New Roman"/>
          <w:sz w:val="28"/>
          <w:szCs w:val="28"/>
        </w:rPr>
        <w:t>Д</w:t>
      </w:r>
      <w:r w:rsidRPr="0033043E">
        <w:rPr>
          <w:rFonts w:ascii="Times New Roman" w:hAnsi="Times New Roman" w:cs="Times New Roman"/>
          <w:sz w:val="28"/>
          <w:szCs w:val="28"/>
        </w:rPr>
        <w:t xml:space="preserve">оговор на условиях, содержащихся в </w:t>
      </w:r>
      <w:r w:rsidR="00EA59DF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ED4965">
        <w:rPr>
          <w:rFonts w:ascii="Times New Roman" w:hAnsi="Times New Roman" w:cs="Times New Roman"/>
          <w:sz w:val="28"/>
          <w:szCs w:val="28"/>
        </w:rPr>
        <w:t>документе</w:t>
      </w:r>
      <w:r w:rsidR="001A3D70">
        <w:rPr>
          <w:rFonts w:ascii="Times New Roman" w:hAnsi="Times New Roman" w:cs="Times New Roman"/>
          <w:sz w:val="28"/>
          <w:szCs w:val="28"/>
        </w:rPr>
        <w:t>, который</w:t>
      </w:r>
      <w:r w:rsidR="001A3D70" w:rsidRPr="001A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D70" w:rsidRPr="00803F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1A3D70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</w:t>
      </w:r>
      <w:r w:rsidR="001A3D70" w:rsidRPr="00803F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A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D70" w:rsidRPr="006A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</w:t>
      </w:r>
      <w:r w:rsidR="00095961" w:rsidRPr="006A25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095961" w:rsidRPr="006A25B4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095961" w:rsidRPr="006A25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pme</w:t>
      </w:r>
      <w:proofErr w:type="spellEnd"/>
      <w:r w:rsidR="00095961" w:rsidRPr="006A2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95961" w:rsidRPr="006A25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095961" w:rsidRPr="006A25B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95961" w:rsidRPr="006A25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="00095961" w:rsidRPr="006A25B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95961" w:rsidRPr="006A25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ency</w:t>
      </w:r>
      <w:r w:rsidR="00095961" w:rsidRPr="006A25B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095961" w:rsidRPr="006A25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erta</w:t>
      </w:r>
      <w:proofErr w:type="spellEnd"/>
      <w:r w:rsidR="00095961" w:rsidRPr="006A2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095961" w:rsidRPr="006A25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proofErr w:type="spellEnd"/>
      <w:r w:rsidR="00157B94">
        <w:rPr>
          <w:rFonts w:ascii="Times New Roman" w:hAnsi="Times New Roman" w:cs="Times New Roman"/>
          <w:sz w:val="28"/>
          <w:szCs w:val="28"/>
        </w:rPr>
        <w:t>;</w:t>
      </w:r>
      <w:r w:rsidR="00BD5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910" w:rsidRDefault="00FF7910" w:rsidP="00625FA6">
      <w:pPr>
        <w:pBdr>
          <w:bottom w:val="single" w:sz="6" w:space="0" w:color="BB0000"/>
        </w:pBd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FF7910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BE15B9">
        <w:rPr>
          <w:rFonts w:ascii="Times New Roman" w:hAnsi="Times New Roman" w:cs="Times New Roman"/>
          <w:sz w:val="28"/>
          <w:szCs w:val="28"/>
        </w:rPr>
        <w:t xml:space="preserve">(представитель Заказчика) </w:t>
      </w:r>
      <w:r w:rsidRPr="00FF7910">
        <w:rPr>
          <w:rFonts w:ascii="Times New Roman" w:hAnsi="Times New Roman" w:cs="Times New Roman"/>
          <w:sz w:val="28"/>
          <w:szCs w:val="28"/>
        </w:rPr>
        <w:t xml:space="preserve">– любое физическое или юридическое лицо, </w:t>
      </w:r>
      <w:r w:rsidR="004A56E4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ившее Акцепт </w:t>
      </w:r>
      <w:r w:rsidR="0061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A56E4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ты и являющее</w:t>
      </w:r>
      <w:r w:rsidR="00CC5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рекламодателем и заказчиком у</w:t>
      </w:r>
      <w:r w:rsidR="004A56E4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 </w:t>
      </w:r>
      <w:r w:rsidR="00A05137" w:rsidRPr="00A0513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</w:t>
      </w:r>
      <w:r w:rsidR="00417B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A56E4" w:rsidRPr="00A05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A56E4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ключенному </w:t>
      </w:r>
      <w:r w:rsidR="00F52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A56E4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у</w:t>
      </w:r>
      <w:r w:rsidR="00C02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7910">
        <w:rPr>
          <w:rFonts w:ascii="Times New Roman" w:hAnsi="Times New Roman" w:cs="Times New Roman"/>
          <w:sz w:val="28"/>
          <w:szCs w:val="28"/>
        </w:rPr>
        <w:t>на усл</w:t>
      </w:r>
      <w:r>
        <w:rPr>
          <w:rFonts w:ascii="Times New Roman" w:hAnsi="Times New Roman" w:cs="Times New Roman"/>
          <w:sz w:val="28"/>
          <w:szCs w:val="28"/>
        </w:rPr>
        <w:t xml:space="preserve">овиях, содержащихся в настоящем </w:t>
      </w:r>
      <w:r w:rsidR="00667055">
        <w:rPr>
          <w:rFonts w:ascii="Times New Roman" w:hAnsi="Times New Roman" w:cs="Times New Roman"/>
          <w:sz w:val="28"/>
          <w:szCs w:val="28"/>
        </w:rPr>
        <w:t>докумен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7910" w:rsidRPr="00A1100A" w:rsidRDefault="00CD7959" w:rsidP="00625FA6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9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 </w:t>
      </w:r>
      <w:r w:rsidR="00C83485" w:rsidRPr="00EA59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кцепт </w:t>
      </w:r>
      <w:r w:rsidR="00616A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ферты</w:t>
      </w:r>
      <w:r w:rsidR="006670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83485" w:rsidRPr="0033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и безоговорочное принятие </w:t>
      </w:r>
      <w:r w:rsidR="00FD5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C83485" w:rsidRPr="00330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</w:t>
      </w:r>
      <w:r w:rsidR="00C83485" w:rsidRPr="00A11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действий, </w:t>
      </w:r>
      <w:r w:rsidR="00C83485" w:rsidRPr="003A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п. </w:t>
      </w:r>
      <w:r w:rsidR="003A4485" w:rsidRPr="003A4485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C83485" w:rsidRPr="003A4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4485" w:rsidRPr="003A4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3A4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02B" w:rsidRPr="00A11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C83485" w:rsidRPr="00A11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72F6" w:rsidRPr="00A1100A" w:rsidRDefault="004E3544" w:rsidP="00EB72F6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1100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A6C38" w:rsidRPr="00A1100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Pr="00A1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364" w:rsidRPr="00A1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учатель) </w:t>
      </w:r>
      <w:r w:rsidRPr="00A1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– </w:t>
      </w:r>
      <w:r w:rsidR="00353465" w:rsidRPr="00A1100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6484D" w:rsidRPr="00A110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зическое лицо, получающее, заказывающее либо имеющее намерение получить или заказать </w:t>
      </w:r>
      <w:r w:rsidR="00F918F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вары</w:t>
      </w:r>
      <w:r w:rsidR="00F918F7" w:rsidRPr="00A110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918F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ли</w:t>
      </w:r>
      <w:r w:rsidR="00F918F7" w:rsidRPr="00A110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1100A" w:rsidRPr="00A110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луг</w:t>
      </w:r>
      <w:r w:rsidR="00D560B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</w:t>
      </w:r>
      <w:r w:rsidR="007B199B" w:rsidRPr="00A110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редлагаем</w:t>
      </w:r>
      <w:r w:rsidR="00A1100A" w:rsidRPr="00A110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 w:rsidR="00557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103E1F" w:rsidRPr="00A110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53880" w:rsidRPr="00A110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размещенн</w:t>
      </w:r>
      <w:r w:rsidR="00A1100A" w:rsidRPr="00A110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</w:t>
      </w:r>
      <w:r w:rsidR="005574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F53880" w:rsidRPr="00A110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A1100A" w:rsidRPr="00A110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азчиком</w:t>
      </w:r>
      <w:r w:rsidR="00A1100A" w:rsidRPr="00A1100A"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="00C45EB5" w:rsidRPr="007901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Сервисе</w:t>
      </w:r>
      <w:r w:rsidR="007B199B" w:rsidRPr="007901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132D78" w:rsidRPr="007901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полнителя</w:t>
      </w:r>
      <w:r w:rsidR="00C45EB5" w:rsidRPr="007901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расположенного</w:t>
      </w:r>
      <w:r w:rsidR="00132D78" w:rsidRPr="007901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7B3C77" w:rsidRPr="007901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 адресу </w:t>
      </w:r>
      <w:r w:rsidR="002F2EC0" w:rsidRPr="007901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https</w:t>
      </w:r>
      <w:r w:rsidR="002F2EC0" w:rsidRPr="007901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//</w:t>
      </w:r>
      <w:proofErr w:type="spellStart"/>
      <w:r w:rsidR="002F2EC0" w:rsidRPr="007901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ripme</w:t>
      </w:r>
      <w:proofErr w:type="spellEnd"/>
      <w:r w:rsidR="002F2EC0" w:rsidRPr="007901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  <w:proofErr w:type="spellStart"/>
      <w:r w:rsidR="002F2EC0" w:rsidRPr="007901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ru</w:t>
      </w:r>
      <w:proofErr w:type="spellEnd"/>
      <w:r w:rsidR="0006484D" w:rsidRPr="00A110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C45EB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(далее – Сервис Исполнителя) </w:t>
      </w:r>
      <w:r w:rsidR="00353465" w:rsidRPr="00A110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сключительно для </w:t>
      </w:r>
      <w:r w:rsidR="0006484D" w:rsidRPr="00A110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ичных, </w:t>
      </w:r>
      <w:r w:rsidR="00353465" w:rsidRPr="00A110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емейных, домашних</w:t>
      </w:r>
      <w:r w:rsidR="0006484D" w:rsidRPr="00A110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ли иных </w:t>
      </w:r>
      <w:r w:rsidR="00353465" w:rsidRPr="00A110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ужд</w:t>
      </w:r>
      <w:r w:rsidR="0006484D" w:rsidRPr="00A110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не связанных с осуществлением предпринимательской деятельности</w:t>
      </w:r>
      <w:r w:rsidR="00EB72F6" w:rsidRPr="00A1100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</w:p>
    <w:p w:rsidR="001921D9" w:rsidRPr="005C0D60" w:rsidRDefault="00CC5DA9" w:rsidP="00EB72F6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110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 </w:t>
      </w:r>
      <w:r w:rsidR="00C83485" w:rsidRPr="00A110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аза данных </w:t>
      </w:r>
      <w:r w:rsidRPr="00A1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83485" w:rsidRPr="00A1100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справочн</w:t>
      </w:r>
      <w:r w:rsidRPr="00A1100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83485" w:rsidRPr="00A11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A1100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3485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04BB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ая Заказчиком в личном кабинете </w:t>
      </w:r>
      <w:r w:rsidR="00C45EB5" w:rsidRPr="00822F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Сервисе</w:t>
      </w:r>
      <w:r w:rsidR="001A3D70" w:rsidRPr="00822F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сполнителя</w:t>
      </w:r>
      <w:r w:rsidR="001A3D70" w:rsidRPr="00A1100A"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="00D904BB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83485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</w:t>
      </w:r>
      <w:r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83485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485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ю о товарах </w:t>
      </w:r>
      <w:r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угах Заказчика</w:t>
      </w:r>
      <w:r w:rsidR="00C83485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</w:t>
      </w:r>
      <w:r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C83485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тенциальных </w:t>
      </w:r>
      <w:r w:rsidR="00DC2AA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</w:t>
      </w:r>
      <w:r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учателей)</w:t>
      </w:r>
      <w:r w:rsidR="00C83485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</w:t>
      </w:r>
      <w:r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</w:t>
      </w:r>
      <w:r w:rsidR="001921D9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6CF0" w:rsidRDefault="00816291" w:rsidP="004E6CF0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 </w:t>
      </w:r>
      <w:r w:rsidR="00C83485" w:rsidRPr="006847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б-интерфейс </w:t>
      </w:r>
      <w:r w:rsidR="001F51B1" w:rsidRPr="009444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азчика</w:t>
      </w:r>
      <w:r w:rsidR="00A05137" w:rsidRPr="006847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</w:t>
      </w:r>
      <w:r w:rsidR="00C83485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интерфейс взаимодействия Заказчика с системой </w:t>
      </w:r>
      <w:r w:rsidR="00D35BA0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5137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я,</w:t>
      </w:r>
      <w:r w:rsidR="00C83485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содержит информацию о Заказчике</w:t>
      </w:r>
      <w:r w:rsidR="0068471B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3485" w:rsidRPr="00684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едоставляет возможность удаленного взаимодействия Сторон в рамках Договора, доступный Заказчику после авторизации с использованием логина и пароля </w:t>
      </w:r>
      <w:r w:rsidR="00C83485" w:rsidRPr="00DC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 </w:t>
      </w:r>
      <w:r w:rsidR="00256032" w:rsidRPr="00822F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С</w:t>
      </w:r>
      <w:r w:rsidR="0003154C" w:rsidRPr="00822F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="00256032" w:rsidRPr="00822F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висе</w:t>
      </w:r>
      <w:r w:rsidR="000F3686" w:rsidRPr="00822F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сполнителя</w:t>
      </w:r>
      <w:r w:rsidR="00DC2AAE" w:rsidRPr="00DC2AA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103E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685E07" w:rsidRPr="00712F0D" w:rsidRDefault="00685E07" w:rsidP="004E6CF0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2F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</w:t>
      </w:r>
      <w:r w:rsidR="007A0EE1" w:rsidRPr="00712F0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D40A71" w:rsidRPr="00712F0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нформационные материалы</w:t>
      </w:r>
      <w:r w:rsidR="001A3D70" w:rsidRPr="00712F0D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7A0EE1" w:rsidRPr="00712F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</w:t>
      </w:r>
      <w:r w:rsidR="001A3D70" w:rsidRPr="00712F0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4555C"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ламно-информационные материалы, </w:t>
      </w:r>
      <w:r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емые </w:t>
      </w:r>
      <w:r w:rsidR="00A91D63"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1D63"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емые Заказчиком потенциальным покупателям</w:t>
      </w:r>
      <w:r w:rsidR="001A3D70"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лиентам, получателям)</w:t>
      </w:r>
      <w:r w:rsidR="00A91D63"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кущем периоде</w:t>
      </w:r>
      <w:r w:rsidR="00853826"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91D63"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ие сведения о</w:t>
      </w:r>
      <w:r w:rsidR="00A91D63"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ах, </w:t>
      </w:r>
      <w:r w:rsidR="007A0EE1"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ах</w:t>
      </w:r>
      <w:r w:rsidR="00A91D63"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>, о их стоимости</w:t>
      </w:r>
      <w:r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3154C"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наличии их в продаже, </w:t>
      </w:r>
      <w:r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</w:t>
      </w:r>
      <w:r w:rsidR="0003154C"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53826"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ображения, описания, </w:t>
      </w:r>
      <w:r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 о нахождении точек продаж Заказчика, и иные согласованные Сторонами сведения о товарных предложениях Заказчика</w:t>
      </w:r>
      <w:r w:rsidR="007A0EE1" w:rsidRPr="00712F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63B51" w:rsidRDefault="00140881" w:rsidP="00163B51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="00C83485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использования терминов</w:t>
      </w:r>
      <w:r w:rsidR="0003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3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пределенных пунктом 2.1. настоящего </w:t>
      </w:r>
      <w:r w:rsidR="00F52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3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, </w:t>
      </w:r>
      <w:r w:rsidR="00C83485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кование </w:t>
      </w:r>
      <w:r w:rsidR="00A3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C83485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ся в соответствии с текстом </w:t>
      </w:r>
      <w:r w:rsidR="00F52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3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а</w:t>
      </w:r>
      <w:r w:rsidR="00C83485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отсутствия однозначного толкования термина в тексте </w:t>
      </w:r>
      <w:r w:rsidR="00F52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</w:t>
      </w:r>
      <w:r w:rsidR="00C83485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руководствоваться толкованием термина, определенным</w:t>
      </w:r>
      <w:r w:rsidR="001C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485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Р</w:t>
      </w:r>
      <w:r w:rsidR="001A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="00C83485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1A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="00C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законодательство РФ)</w:t>
      </w:r>
      <w:r w:rsidR="00C83485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C83485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рвисе </w:t>
      </w:r>
      <w:r w:rsidR="00A10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52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ителя</w:t>
      </w:r>
      <w:r w:rsidR="00C83485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C83485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ившимся (общеупотребимым) в сети Интернет.</w:t>
      </w:r>
    </w:p>
    <w:p w:rsidR="00163B51" w:rsidRDefault="00163B51" w:rsidP="00163B51">
      <w:pPr>
        <w:pBdr>
          <w:bottom w:val="single" w:sz="6" w:space="0" w:color="BB0000"/>
        </w:pBd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51" w:rsidRDefault="00163B51" w:rsidP="004B25AC">
      <w:pPr>
        <w:pBdr>
          <w:bottom w:val="single" w:sz="6" w:space="0" w:color="BB0000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63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C83485" w:rsidRPr="00163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едмет Договора</w:t>
      </w:r>
    </w:p>
    <w:p w:rsidR="005C0D60" w:rsidRPr="00163B51" w:rsidRDefault="005C0D60" w:rsidP="004B25AC">
      <w:pPr>
        <w:pBdr>
          <w:bottom w:val="single" w:sz="6" w:space="0" w:color="BB0000"/>
        </w:pBd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100A" w:rsidRPr="00D35BA0" w:rsidRDefault="00DF28F3" w:rsidP="00A1100A">
      <w:pPr>
        <w:pBdr>
          <w:bottom w:val="single" w:sz="6" w:space="0" w:color="BB0000"/>
        </w:pBd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409A">
        <w:rPr>
          <w:rFonts w:ascii="Times New Roman" w:hAnsi="Times New Roman" w:cs="Times New Roman"/>
          <w:sz w:val="28"/>
          <w:szCs w:val="28"/>
        </w:rPr>
        <w:t>3</w:t>
      </w:r>
      <w:r w:rsidR="004A1C8C">
        <w:rPr>
          <w:rFonts w:ascii="Times New Roman" w:hAnsi="Times New Roman" w:cs="Times New Roman"/>
          <w:sz w:val="28"/>
          <w:szCs w:val="28"/>
        </w:rPr>
        <w:t>.1. </w:t>
      </w:r>
      <w:r w:rsidR="00130429">
        <w:rPr>
          <w:rFonts w:ascii="Times New Roman" w:hAnsi="Times New Roman" w:cs="Times New Roman"/>
          <w:sz w:val="28"/>
          <w:szCs w:val="28"/>
        </w:rPr>
        <w:t xml:space="preserve">Предметом Договора является </w:t>
      </w:r>
      <w:r w:rsidR="00BE4C63">
        <w:rPr>
          <w:rFonts w:ascii="Times New Roman" w:hAnsi="Times New Roman" w:cs="Times New Roman"/>
          <w:sz w:val="28"/>
          <w:szCs w:val="28"/>
        </w:rPr>
        <w:t xml:space="preserve">возмездное </w:t>
      </w:r>
      <w:r w:rsidR="00130429">
        <w:rPr>
          <w:rFonts w:ascii="Times New Roman" w:hAnsi="Times New Roman" w:cs="Times New Roman"/>
          <w:sz w:val="28"/>
          <w:szCs w:val="28"/>
        </w:rPr>
        <w:t xml:space="preserve">оказание Исполнителем </w:t>
      </w:r>
      <w:r w:rsidR="00240189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A1100A">
        <w:rPr>
          <w:rFonts w:ascii="Times New Roman" w:hAnsi="Times New Roman" w:cs="Times New Roman"/>
          <w:sz w:val="28"/>
          <w:szCs w:val="28"/>
        </w:rPr>
        <w:t xml:space="preserve">по заданию Заказчика </w:t>
      </w:r>
      <w:r w:rsidR="00396BF5">
        <w:rPr>
          <w:rFonts w:ascii="Times New Roman" w:hAnsi="Times New Roman" w:cs="Times New Roman"/>
          <w:sz w:val="28"/>
          <w:szCs w:val="28"/>
        </w:rPr>
        <w:t>на условиях О</w:t>
      </w:r>
      <w:r w:rsidR="00130429">
        <w:rPr>
          <w:rFonts w:ascii="Times New Roman" w:hAnsi="Times New Roman" w:cs="Times New Roman"/>
          <w:sz w:val="28"/>
          <w:szCs w:val="28"/>
        </w:rPr>
        <w:t xml:space="preserve">ферты. </w:t>
      </w:r>
    </w:p>
    <w:p w:rsidR="002721BE" w:rsidRPr="00712F0D" w:rsidRDefault="00240189" w:rsidP="002721BE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 Услуги включают в себя действия </w:t>
      </w:r>
      <w:r w:rsidRPr="00712F0D">
        <w:rPr>
          <w:rFonts w:ascii="Times New Roman" w:hAnsi="Times New Roman" w:cs="Times New Roman"/>
          <w:sz w:val="28"/>
          <w:szCs w:val="28"/>
        </w:rPr>
        <w:t xml:space="preserve">Исполнителя по поиску для Заказчика потенциальных Клиентов (получателей), нуждающихся в </w:t>
      </w:r>
      <w:r w:rsidR="007C7316" w:rsidRPr="00712F0D">
        <w:rPr>
          <w:rFonts w:ascii="Times New Roman" w:hAnsi="Times New Roman" w:cs="Times New Roman"/>
          <w:sz w:val="28"/>
          <w:szCs w:val="28"/>
        </w:rPr>
        <w:t xml:space="preserve">комплексе ритуальных </w:t>
      </w:r>
      <w:r w:rsidRPr="00712F0D">
        <w:rPr>
          <w:rFonts w:ascii="Times New Roman" w:hAnsi="Times New Roman" w:cs="Times New Roman"/>
          <w:sz w:val="28"/>
          <w:szCs w:val="28"/>
        </w:rPr>
        <w:t>услуг Заказчика, которые он может осуществл</w:t>
      </w:r>
      <w:r w:rsidR="007C7316" w:rsidRPr="00712F0D">
        <w:rPr>
          <w:rFonts w:ascii="Times New Roman" w:hAnsi="Times New Roman" w:cs="Times New Roman"/>
          <w:sz w:val="28"/>
          <w:szCs w:val="28"/>
        </w:rPr>
        <w:t xml:space="preserve">ять в рамках своей деятельности в соответствии с Информационными материалами, размещенными </w:t>
      </w:r>
      <w:r w:rsidR="00A319B6" w:rsidRPr="00712F0D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7C7316" w:rsidRPr="000D16D1">
        <w:rPr>
          <w:rFonts w:ascii="Times New Roman" w:hAnsi="Times New Roman" w:cs="Times New Roman"/>
          <w:sz w:val="28"/>
          <w:szCs w:val="28"/>
        </w:rPr>
        <w:t xml:space="preserve">на Сервисе </w:t>
      </w:r>
      <w:r w:rsidR="009B61D8" w:rsidRPr="000D16D1">
        <w:rPr>
          <w:rFonts w:ascii="Times New Roman" w:hAnsi="Times New Roman" w:cs="Times New Roman"/>
          <w:sz w:val="28"/>
          <w:szCs w:val="28"/>
        </w:rPr>
        <w:t>И</w:t>
      </w:r>
      <w:r w:rsidR="007C7316" w:rsidRPr="000D16D1">
        <w:rPr>
          <w:rFonts w:ascii="Times New Roman" w:hAnsi="Times New Roman" w:cs="Times New Roman"/>
          <w:sz w:val="28"/>
          <w:szCs w:val="28"/>
        </w:rPr>
        <w:t>сполнителя</w:t>
      </w:r>
      <w:r w:rsidR="007C7316" w:rsidRPr="00712F0D">
        <w:rPr>
          <w:rFonts w:ascii="Times New Roman" w:hAnsi="Times New Roman" w:cs="Times New Roman"/>
          <w:sz w:val="28"/>
          <w:szCs w:val="28"/>
        </w:rPr>
        <w:t>.</w:t>
      </w:r>
      <w:r w:rsidR="002721BE" w:rsidRPr="00712F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1BE" w:rsidRDefault="002721BE" w:rsidP="002721BE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12F0D">
        <w:rPr>
          <w:rFonts w:ascii="Times New Roman" w:hAnsi="Times New Roman" w:cs="Times New Roman"/>
          <w:sz w:val="28"/>
          <w:szCs w:val="28"/>
        </w:rPr>
        <w:t xml:space="preserve">3.3. В случае оформления Клиентом </w:t>
      </w:r>
      <w:r w:rsidR="00396BF5">
        <w:rPr>
          <w:rFonts w:ascii="Times New Roman" w:hAnsi="Times New Roman" w:cs="Times New Roman"/>
          <w:sz w:val="28"/>
          <w:szCs w:val="28"/>
        </w:rPr>
        <w:t xml:space="preserve">(получателем) </w:t>
      </w:r>
      <w:r w:rsidRPr="00712F0D">
        <w:rPr>
          <w:rFonts w:ascii="Times New Roman" w:hAnsi="Times New Roman" w:cs="Times New Roman"/>
          <w:sz w:val="28"/>
          <w:szCs w:val="28"/>
        </w:rPr>
        <w:t xml:space="preserve">на </w:t>
      </w:r>
      <w:r w:rsidRPr="000D16D1">
        <w:rPr>
          <w:rFonts w:ascii="Times New Roman" w:hAnsi="Times New Roman" w:cs="Times New Roman"/>
          <w:sz w:val="28"/>
          <w:szCs w:val="28"/>
        </w:rPr>
        <w:t>Сервисе Исполнителя</w:t>
      </w:r>
      <w:r w:rsidRPr="00712F0D">
        <w:rPr>
          <w:rFonts w:ascii="Times New Roman" w:hAnsi="Times New Roman" w:cs="Times New Roman"/>
          <w:sz w:val="28"/>
          <w:szCs w:val="28"/>
        </w:rPr>
        <w:t xml:space="preserve"> заявки на</w:t>
      </w:r>
      <w:r>
        <w:rPr>
          <w:rFonts w:ascii="Times New Roman" w:hAnsi="Times New Roman" w:cs="Times New Roman"/>
          <w:sz w:val="28"/>
          <w:szCs w:val="28"/>
        </w:rPr>
        <w:t xml:space="preserve"> оказание услуг Заказчиком, заявке присваивается шестизначный уникальный номер, который в последующем позволяет идентифицировать </w:t>
      </w:r>
      <w:r w:rsidR="00616ADD">
        <w:rPr>
          <w:rFonts w:ascii="Times New Roman" w:hAnsi="Times New Roman" w:cs="Times New Roman"/>
          <w:sz w:val="28"/>
          <w:szCs w:val="28"/>
        </w:rPr>
        <w:t>Клиента (получателя) услуг</w:t>
      </w:r>
      <w:r>
        <w:rPr>
          <w:rFonts w:ascii="Times New Roman" w:hAnsi="Times New Roman" w:cs="Times New Roman"/>
          <w:sz w:val="28"/>
          <w:szCs w:val="28"/>
        </w:rPr>
        <w:t xml:space="preserve"> и подтвердить факт оказания услуг Исполнителем. </w:t>
      </w:r>
    </w:p>
    <w:p w:rsidR="00E11E84" w:rsidRDefault="00FD5591" w:rsidP="00712F0D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409A">
        <w:rPr>
          <w:rFonts w:ascii="Times New Roman" w:hAnsi="Times New Roman" w:cs="Times New Roman"/>
          <w:sz w:val="28"/>
          <w:szCs w:val="28"/>
        </w:rPr>
        <w:t>3</w:t>
      </w:r>
      <w:r w:rsidR="00143289" w:rsidRPr="00F2409A">
        <w:rPr>
          <w:rFonts w:ascii="Times New Roman" w:hAnsi="Times New Roman" w:cs="Times New Roman"/>
          <w:sz w:val="28"/>
          <w:szCs w:val="28"/>
        </w:rPr>
        <w:t>.</w:t>
      </w:r>
      <w:r w:rsidR="002721BE">
        <w:rPr>
          <w:rFonts w:ascii="Times New Roman" w:hAnsi="Times New Roman" w:cs="Times New Roman"/>
          <w:sz w:val="28"/>
          <w:szCs w:val="28"/>
        </w:rPr>
        <w:t>4</w:t>
      </w:r>
      <w:r w:rsidR="00143289" w:rsidRPr="00F2409A">
        <w:rPr>
          <w:rFonts w:ascii="Times New Roman" w:hAnsi="Times New Roman" w:cs="Times New Roman"/>
          <w:sz w:val="28"/>
          <w:szCs w:val="28"/>
        </w:rPr>
        <w:t>.</w:t>
      </w:r>
      <w:r w:rsidR="00393861">
        <w:rPr>
          <w:rFonts w:ascii="Times New Roman" w:hAnsi="Times New Roman" w:cs="Times New Roman"/>
          <w:sz w:val="28"/>
          <w:szCs w:val="28"/>
        </w:rPr>
        <w:t xml:space="preserve"> Оказанные Исполнителем услуги </w:t>
      </w:r>
      <w:r w:rsidR="00143289" w:rsidRPr="00F2409A">
        <w:rPr>
          <w:rFonts w:ascii="Times New Roman" w:hAnsi="Times New Roman" w:cs="Times New Roman"/>
          <w:sz w:val="28"/>
          <w:szCs w:val="28"/>
        </w:rPr>
        <w:t>счита</w:t>
      </w:r>
      <w:r w:rsidR="0003154C">
        <w:rPr>
          <w:rFonts w:ascii="Times New Roman" w:hAnsi="Times New Roman" w:cs="Times New Roman"/>
          <w:sz w:val="28"/>
          <w:szCs w:val="28"/>
        </w:rPr>
        <w:t>ю</w:t>
      </w:r>
      <w:r w:rsidR="00143289" w:rsidRPr="00F2409A">
        <w:rPr>
          <w:rFonts w:ascii="Times New Roman" w:hAnsi="Times New Roman" w:cs="Times New Roman"/>
          <w:sz w:val="28"/>
          <w:szCs w:val="28"/>
        </w:rPr>
        <w:t>тся выполненным</w:t>
      </w:r>
      <w:r w:rsidR="00393861">
        <w:rPr>
          <w:rFonts w:ascii="Times New Roman" w:hAnsi="Times New Roman" w:cs="Times New Roman"/>
          <w:sz w:val="28"/>
          <w:szCs w:val="28"/>
        </w:rPr>
        <w:t>и</w:t>
      </w:r>
      <w:r w:rsidR="00143289" w:rsidRPr="00F2409A">
        <w:rPr>
          <w:rFonts w:ascii="Times New Roman" w:hAnsi="Times New Roman" w:cs="Times New Roman"/>
          <w:sz w:val="28"/>
          <w:szCs w:val="28"/>
        </w:rPr>
        <w:t>,</w:t>
      </w:r>
      <w:r w:rsidR="003938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3861" w:rsidRPr="00263A4A">
        <w:rPr>
          <w:rFonts w:ascii="Times New Roman" w:hAnsi="Times New Roman" w:cs="Times New Roman"/>
          <w:sz w:val="28"/>
          <w:szCs w:val="28"/>
        </w:rPr>
        <w:t>при условии</w:t>
      </w:r>
      <w:r w:rsidR="00712F0D" w:rsidRPr="00263A4A">
        <w:rPr>
          <w:rFonts w:ascii="Times New Roman" w:hAnsi="Times New Roman" w:cs="Times New Roman"/>
          <w:sz w:val="28"/>
          <w:szCs w:val="28"/>
        </w:rPr>
        <w:t xml:space="preserve"> </w:t>
      </w:r>
      <w:r w:rsidR="00143289" w:rsidRPr="00263A4A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143289" w:rsidRPr="00F2409A">
        <w:rPr>
          <w:rFonts w:ascii="Times New Roman" w:hAnsi="Times New Roman" w:cs="Times New Roman"/>
          <w:sz w:val="28"/>
          <w:szCs w:val="28"/>
        </w:rPr>
        <w:t xml:space="preserve"> Клиенты</w:t>
      </w:r>
      <w:r w:rsidR="004A1C8C">
        <w:rPr>
          <w:rFonts w:ascii="Times New Roman" w:hAnsi="Times New Roman" w:cs="Times New Roman"/>
          <w:sz w:val="28"/>
          <w:szCs w:val="28"/>
        </w:rPr>
        <w:t xml:space="preserve"> (получатели)</w:t>
      </w:r>
      <w:r w:rsidR="00143289" w:rsidRPr="00F2409A">
        <w:rPr>
          <w:rFonts w:ascii="Times New Roman" w:hAnsi="Times New Roman" w:cs="Times New Roman"/>
          <w:sz w:val="28"/>
          <w:szCs w:val="28"/>
        </w:rPr>
        <w:t xml:space="preserve">, направленные Исполнителем к </w:t>
      </w:r>
      <w:r w:rsidR="003C310B" w:rsidRPr="00F2409A">
        <w:rPr>
          <w:rFonts w:ascii="Times New Roman" w:hAnsi="Times New Roman" w:cs="Times New Roman"/>
          <w:sz w:val="28"/>
          <w:szCs w:val="28"/>
        </w:rPr>
        <w:t>Заказчику</w:t>
      </w:r>
      <w:r w:rsidR="00143289" w:rsidRPr="00F2409A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071907">
        <w:rPr>
          <w:rFonts w:ascii="Times New Roman" w:hAnsi="Times New Roman" w:cs="Times New Roman"/>
          <w:sz w:val="28"/>
          <w:szCs w:val="28"/>
        </w:rPr>
        <w:t>п</w:t>
      </w:r>
      <w:r w:rsidR="00143289" w:rsidRPr="00F2409A">
        <w:rPr>
          <w:rFonts w:ascii="Times New Roman" w:hAnsi="Times New Roman" w:cs="Times New Roman"/>
          <w:sz w:val="28"/>
          <w:szCs w:val="28"/>
        </w:rPr>
        <w:t>.</w:t>
      </w:r>
      <w:r w:rsidR="003C310B" w:rsidRPr="00F2409A">
        <w:rPr>
          <w:rFonts w:ascii="Times New Roman" w:hAnsi="Times New Roman" w:cs="Times New Roman"/>
          <w:sz w:val="28"/>
          <w:szCs w:val="28"/>
        </w:rPr>
        <w:t>3</w:t>
      </w:r>
      <w:r w:rsidR="00143289" w:rsidRPr="00F2409A">
        <w:rPr>
          <w:rFonts w:ascii="Times New Roman" w:hAnsi="Times New Roman" w:cs="Times New Roman"/>
          <w:sz w:val="28"/>
          <w:szCs w:val="28"/>
        </w:rPr>
        <w:t>.1</w:t>
      </w:r>
      <w:r w:rsidR="00071907">
        <w:rPr>
          <w:rFonts w:ascii="Times New Roman" w:hAnsi="Times New Roman" w:cs="Times New Roman"/>
          <w:sz w:val="28"/>
          <w:szCs w:val="28"/>
        </w:rPr>
        <w:t>., 3.2.</w:t>
      </w:r>
      <w:r w:rsidR="002721BE">
        <w:rPr>
          <w:rFonts w:ascii="Times New Roman" w:hAnsi="Times New Roman" w:cs="Times New Roman"/>
          <w:sz w:val="28"/>
          <w:szCs w:val="28"/>
        </w:rPr>
        <w:t xml:space="preserve">, 3.3. </w:t>
      </w:r>
      <w:r w:rsidR="00143289" w:rsidRPr="00F2409A">
        <w:rPr>
          <w:rFonts w:ascii="Times New Roman" w:hAnsi="Times New Roman" w:cs="Times New Roman"/>
          <w:sz w:val="28"/>
          <w:szCs w:val="28"/>
        </w:rPr>
        <w:t xml:space="preserve"> настоящего Договора, заключили с </w:t>
      </w:r>
      <w:r w:rsidR="003C310B" w:rsidRPr="00F2409A">
        <w:rPr>
          <w:rFonts w:ascii="Times New Roman" w:hAnsi="Times New Roman" w:cs="Times New Roman"/>
          <w:sz w:val="28"/>
          <w:szCs w:val="28"/>
        </w:rPr>
        <w:t>Заказчиком Д</w:t>
      </w:r>
      <w:r w:rsidR="00143289" w:rsidRPr="00F2409A">
        <w:rPr>
          <w:rFonts w:ascii="Times New Roman" w:hAnsi="Times New Roman" w:cs="Times New Roman"/>
          <w:sz w:val="28"/>
          <w:szCs w:val="28"/>
        </w:rPr>
        <w:t>оговор и оплатили услуги.</w:t>
      </w:r>
    </w:p>
    <w:p w:rsidR="0022216F" w:rsidRDefault="0022216F" w:rsidP="00FD5591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216F" w:rsidRPr="00BE3C60" w:rsidRDefault="00BE3C60" w:rsidP="00BE3C60">
      <w:pPr>
        <w:pBdr>
          <w:bottom w:val="single" w:sz="6" w:space="0" w:color="BB0000"/>
        </w:pBd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E3C60">
        <w:rPr>
          <w:rFonts w:ascii="Times New Roman" w:hAnsi="Times New Roman" w:cs="Times New Roman"/>
          <w:b/>
          <w:sz w:val="28"/>
          <w:szCs w:val="28"/>
        </w:rPr>
        <w:t>4. Условия оказания услуг</w:t>
      </w:r>
    </w:p>
    <w:p w:rsidR="0022216F" w:rsidRDefault="0022216F" w:rsidP="001C4FB8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63CF" w:rsidRDefault="00BE3C60" w:rsidP="00E063CF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 </w:t>
      </w:r>
      <w:r w:rsidR="00621593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ым условием оказания </w:t>
      </w:r>
      <w:r w:rsidR="0062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Исполнителем</w:t>
      </w:r>
      <w:r w:rsidR="00621593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инятие и соблюдение Заказчиком</w:t>
      </w:r>
      <w:r w:rsidR="0062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1593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и положений, изложенных в </w:t>
      </w:r>
      <w:r w:rsidR="00621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м Договоре. </w:t>
      </w:r>
    </w:p>
    <w:p w:rsidR="00E063CF" w:rsidRDefault="00621593" w:rsidP="00E063CF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 Исполнитель </w:t>
      </w:r>
      <w:r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ает к оказанию услуг Заказчик</w:t>
      </w:r>
      <w:r w:rsidR="0039698F"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ыполнения следующих условий:</w:t>
      </w:r>
      <w:r w:rsidR="001C4FB8"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4FB8" w:rsidRPr="007C62D1" w:rsidRDefault="001C4FB8" w:rsidP="00E063CF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казчик (представитель Заказчика, </w:t>
      </w:r>
      <w:r w:rsidRPr="007C62D1">
        <w:rPr>
          <w:rFonts w:ascii="Times New Roman" w:hAnsi="Times New Roman" w:cs="Times New Roman"/>
          <w:sz w:val="28"/>
          <w:szCs w:val="28"/>
        </w:rPr>
        <w:t>обладающий всеми правами и полномочиями, необходимыми для заключения и исполнения Договора</w:t>
      </w:r>
      <w:r w:rsidRPr="007C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1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при </w:t>
      </w:r>
      <w:r w:rsidR="004E5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и </w:t>
      </w:r>
      <w:r w:rsidR="0061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и Информационных материалов на </w:t>
      </w:r>
      <w:r w:rsidR="00616ADD" w:rsidRPr="00895E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е исполнителя</w:t>
      </w:r>
      <w:r w:rsidR="0061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л акцепт Договора </w:t>
      </w:r>
      <w:r w:rsidRPr="007C62D1">
        <w:rPr>
          <w:rFonts w:ascii="Times New Roman" w:hAnsi="Times New Roman" w:cs="Times New Roman"/>
          <w:sz w:val="28"/>
          <w:szCs w:val="28"/>
        </w:rPr>
        <w:t>путем проставления знака в специальн</w:t>
      </w:r>
      <w:r w:rsidR="004E5D65">
        <w:rPr>
          <w:rFonts w:ascii="Times New Roman" w:hAnsi="Times New Roman" w:cs="Times New Roman"/>
          <w:sz w:val="28"/>
          <w:szCs w:val="28"/>
        </w:rPr>
        <w:t>ом окне при прочтении Договора</w:t>
      </w:r>
      <w:r w:rsidR="00290648" w:rsidRPr="007C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еденный Заказчиком </w:t>
      </w:r>
      <w:r w:rsidR="008E3AB3" w:rsidRPr="007C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епт, </w:t>
      </w:r>
      <w:proofErr w:type="gramStart"/>
      <w:r w:rsidR="00290648" w:rsidRPr="007C62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</w:t>
      </w:r>
      <w:proofErr w:type="gramEnd"/>
      <w:r w:rsidR="00290648" w:rsidRPr="007C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8 Гражданского Кодекса Российской Федерации</w:t>
      </w:r>
      <w:r w:rsidR="008E3AB3" w:rsidRPr="007C62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0648" w:rsidRPr="007C6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648" w:rsidRPr="007C62D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 Договор на условиях Оферты</w:t>
      </w:r>
      <w:r w:rsidR="008E3AB3" w:rsidRPr="007C62D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FD542F" w:rsidRPr="00895E7E" w:rsidRDefault="00621593" w:rsidP="001C4FB8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Заказчик разместил </w:t>
      </w:r>
      <w:r w:rsidR="00C45EB5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нформационные материалы</w:t>
      </w:r>
      <w:r w:rsidR="00C45EB5" w:rsidRPr="000F3686"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="003F187F" w:rsidRPr="00895E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</w:t>
      </w:r>
      <w:r w:rsidR="009B61D8" w:rsidRPr="00895E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ервисе </w:t>
      </w:r>
      <w:r w:rsidR="003F187F" w:rsidRPr="00895E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полнителя</w:t>
      </w:r>
      <w:r w:rsidR="00FA50F3" w:rsidRPr="00895E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5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593" w:rsidRDefault="00621593" w:rsidP="001C4FB8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</w:t>
      </w:r>
      <w:r w:rsidR="00655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E3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самостоятельно осуществляет размещение </w:t>
      </w:r>
      <w:r w:rsidR="00D0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</w:t>
      </w:r>
      <w:r w:rsidR="00C45E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D0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EB5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нформационных материалов</w:t>
      </w:r>
      <w:r w:rsidR="00D0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76D" w:rsidRPr="00895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="00ED776D" w:rsidRPr="00895E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б-интерфейса </w:t>
      </w:r>
      <w:r w:rsidR="00FA6E2A" w:rsidRPr="00895E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Сервисе</w:t>
      </w:r>
      <w:r w:rsidR="00D53FB3" w:rsidRPr="00895E7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сполнителя</w:t>
      </w:r>
      <w:r w:rsidR="00D53FB3" w:rsidRPr="000F3686">
        <w:rPr>
          <w:rFonts w:ascii="Times New Roman" w:hAnsi="Times New Roman" w:cs="Times New Roman"/>
          <w:color w:val="FF0000"/>
          <w:spacing w:val="2"/>
          <w:sz w:val="28"/>
          <w:szCs w:val="28"/>
          <w:shd w:val="clear" w:color="auto" w:fill="FFFFFF"/>
        </w:rPr>
        <w:t xml:space="preserve"> </w:t>
      </w:r>
      <w:r w:rsidR="00D0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01BEE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ет предусмотренную законодательством </w:t>
      </w:r>
      <w:r w:rsidR="00FA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Ф </w:t>
      </w:r>
      <w:r w:rsidR="00D01BEE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как лицо, осуществившее приведение информации в готовую для распространения в виде рекламы форму</w:t>
      </w:r>
      <w:r w:rsidR="0039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1BEE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арантирует </w:t>
      </w:r>
      <w:r w:rsidR="00D53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достоверность. </w:t>
      </w:r>
    </w:p>
    <w:p w:rsidR="00621593" w:rsidRDefault="003B76EC" w:rsidP="001C4FB8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</w:t>
      </w:r>
      <w:r w:rsidR="0090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не вправе передавать свои права по Договору какой-либо третьей стороне без предварительного согла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B7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 подтверждения наличия такого согласия возлагаетс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а.</w:t>
      </w:r>
    </w:p>
    <w:p w:rsidR="0084505A" w:rsidRDefault="003B76EC" w:rsidP="001C4FB8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</w:t>
      </w:r>
      <w:r w:rsidR="00904E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самостоятельно несет ответственность за сохранность и конфиденциальность регистрационных данных (логин и пароль). Все действия, осуществленные в отношении размещения </w:t>
      </w:r>
      <w:r w:rsidR="00FA6E2A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нформационных материалов</w:t>
      </w:r>
      <w:r w:rsidR="00FA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6D4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еб-интерфейс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логина и пароля Заказчика, считаются осуществленными Заказчиком. Заказчик самостоятельно несет ответственность перед третьими лицами за все действия, соверш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</w:t>
      </w:r>
      <w:r w:rsidR="00396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на и пароля Заказчика.</w:t>
      </w:r>
    </w:p>
    <w:p w:rsidR="0084505A" w:rsidRDefault="0084505A" w:rsidP="005F6329">
      <w:pPr>
        <w:pBdr>
          <w:bottom w:val="single" w:sz="6" w:space="0" w:color="BB0000"/>
        </w:pBd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485" w:rsidRPr="0084505A" w:rsidRDefault="0084505A" w:rsidP="005F6329">
      <w:pPr>
        <w:pBdr>
          <w:bottom w:val="single" w:sz="6" w:space="0" w:color="BB0000"/>
        </w:pBd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5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C83485" w:rsidRPr="008450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ва и обязанности сторон</w:t>
      </w:r>
    </w:p>
    <w:p w:rsidR="0084505A" w:rsidRDefault="0084505A" w:rsidP="005F6329">
      <w:pPr>
        <w:pBdr>
          <w:bottom w:val="single" w:sz="6" w:space="0" w:color="BB0000"/>
        </w:pBd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CA2" w:rsidRDefault="0084505A" w:rsidP="00836C5E">
      <w:pPr>
        <w:pBdr>
          <w:bottom w:val="single" w:sz="6" w:space="0" w:color="BB0000"/>
        </w:pBd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 Исполнитель обязуется</w:t>
      </w:r>
      <w:r w:rsidR="00D9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36C5E" w:rsidRDefault="00D90CA2" w:rsidP="00836C5E">
      <w:pPr>
        <w:pBdr>
          <w:bottom w:val="single" w:sz="6" w:space="0" w:color="BB0000"/>
        </w:pBd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 О</w:t>
      </w:r>
      <w:r w:rsidR="0084505A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ывать </w:t>
      </w:r>
      <w:r w:rsidR="00E15D98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и </w:t>
      </w:r>
      <w:r w:rsidR="0084505A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у </w:t>
      </w:r>
      <w:r w:rsidR="0061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ограниченном объеме </w:t>
      </w:r>
      <w:r w:rsidR="0084505A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оговором, заключенным на условиях Оферты.</w:t>
      </w:r>
      <w:r w:rsidR="0084505A" w:rsidRPr="00845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6C5E" w:rsidRPr="005E08ED" w:rsidRDefault="00D90CA2" w:rsidP="005F6329">
      <w:pPr>
        <w:pBdr>
          <w:bottom w:val="single" w:sz="6" w:space="0" w:color="BB0000"/>
        </w:pBd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</w:t>
      </w:r>
      <w:r w:rsidRPr="00D90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D90CA2">
        <w:rPr>
          <w:rFonts w:ascii="Times New Roman" w:hAnsi="Times New Roman" w:cs="Times New Roman"/>
          <w:sz w:val="28"/>
          <w:szCs w:val="28"/>
        </w:rPr>
        <w:t xml:space="preserve">Осуществлять локальную техническую поддержку </w:t>
      </w:r>
      <w:r w:rsidR="00904EEB" w:rsidRPr="005E08ED">
        <w:rPr>
          <w:rFonts w:ascii="Times New Roman" w:hAnsi="Times New Roman" w:cs="Times New Roman"/>
          <w:sz w:val="28"/>
          <w:szCs w:val="28"/>
        </w:rPr>
        <w:t>работы личного кабинета Заказчика на Сервисе Исполнителя</w:t>
      </w:r>
      <w:r w:rsidRPr="005E08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D98" w:rsidRDefault="00E15D98" w:rsidP="005F6329">
      <w:pPr>
        <w:pBdr>
          <w:bottom w:val="single" w:sz="6" w:space="0" w:color="BB0000"/>
        </w:pBd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Pr="00E15D98">
        <w:rPr>
          <w:rFonts w:ascii="Times New Roman" w:hAnsi="Times New Roman" w:cs="Times New Roman"/>
          <w:sz w:val="28"/>
          <w:szCs w:val="28"/>
        </w:rPr>
        <w:t> Исполнитель имеет право:</w:t>
      </w:r>
    </w:p>
    <w:p w:rsidR="00E15D98" w:rsidRDefault="00E15D98" w:rsidP="005F6329">
      <w:pPr>
        <w:pBdr>
          <w:bottom w:val="single" w:sz="6" w:space="0" w:color="BB0000"/>
        </w:pBd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15D98">
        <w:rPr>
          <w:rFonts w:ascii="Times New Roman" w:hAnsi="Times New Roman" w:cs="Times New Roman"/>
          <w:color w:val="000000"/>
          <w:sz w:val="28"/>
          <w:szCs w:val="28"/>
        </w:rPr>
        <w:t>.2.1. Временно приостановить оказание услуг Заказчику по Договору по техническим, технологическим или иным причинам, препятствующим оказанию услуг, на время устранения таких причин. </w:t>
      </w:r>
    </w:p>
    <w:p w:rsidR="00E15D98" w:rsidRDefault="00E15D98" w:rsidP="005F6329">
      <w:pPr>
        <w:pBdr>
          <w:bottom w:val="single" w:sz="6" w:space="0" w:color="BB0000"/>
        </w:pBd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.2. 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становить оказание Услуг по Договору и/или досрочно расторгнуть Договор в одностороннем порядке пу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 Заказчика в случаях:</w:t>
      </w:r>
    </w:p>
    <w:p w:rsidR="009933BE" w:rsidRDefault="00E15D98" w:rsidP="005F6329">
      <w:pPr>
        <w:pBdr>
          <w:bottom w:val="single" w:sz="6" w:space="0" w:color="BB0000"/>
        </w:pBd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ом обязательств, принятых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Договором;</w:t>
      </w:r>
      <w:r w:rsidR="009933BE" w:rsidRPr="009933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4EEB" w:rsidRDefault="009933BE" w:rsidP="00904E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E15D98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услуг по Договору может привести к нарушению действующего законодательства </w:t>
      </w:r>
      <w:r w:rsidR="00FA6E2A">
        <w:rPr>
          <w:rFonts w:ascii="Times New Roman" w:hAnsi="Times New Roman" w:cs="Times New Roman"/>
          <w:color w:val="000000"/>
          <w:sz w:val="28"/>
          <w:szCs w:val="28"/>
        </w:rPr>
        <w:t>РФ</w:t>
      </w:r>
      <w:r w:rsidRPr="00E15D98">
        <w:rPr>
          <w:rFonts w:ascii="Times New Roman" w:hAnsi="Times New Roman" w:cs="Times New Roman"/>
          <w:color w:val="000000"/>
          <w:sz w:val="28"/>
          <w:szCs w:val="28"/>
        </w:rPr>
        <w:t>; </w:t>
      </w:r>
    </w:p>
    <w:p w:rsidR="00904EEB" w:rsidRPr="00A601F7" w:rsidRDefault="00904EEB" w:rsidP="00904E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ативного отзыва/негативных отзывов о Заказчике, содержащегося/содержащихся, в частности, в отзыв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й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формах обратной 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тветах п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зователей на системные уведомления от Сервиса; обращениях </w:t>
      </w:r>
      <w:r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ей в службу поддержки посредством писем и/или телефонных звонков, </w:t>
      </w:r>
      <w:r w:rsidR="0039698F"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щих сделать </w:t>
      </w:r>
      <w:r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о наличии достаточных оснований для применения соответствующих мер по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ам проверки, </w:t>
      </w:r>
      <w:r w:rsidRPr="00A6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й Исполнителем.</w:t>
      </w:r>
    </w:p>
    <w:p w:rsidR="009933BE" w:rsidRDefault="009933BE" w:rsidP="005F6329">
      <w:pPr>
        <w:pBdr>
          <w:bottom w:val="single" w:sz="6" w:space="0" w:color="BB0000"/>
        </w:pBd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B250F" w:rsidRPr="00A601F7" w:rsidRDefault="003B250F" w:rsidP="003B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3. </w:t>
      </w:r>
      <w:r w:rsidR="00C52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601F7">
        <w:rPr>
          <w:rFonts w:ascii="Times New Roman" w:hAnsi="Times New Roman" w:cs="Times New Roman"/>
          <w:sz w:val="28"/>
          <w:szCs w:val="28"/>
        </w:rPr>
        <w:t xml:space="preserve">зменять условия данного </w:t>
      </w:r>
      <w:r w:rsidR="00616ADD">
        <w:rPr>
          <w:rFonts w:ascii="Times New Roman" w:hAnsi="Times New Roman" w:cs="Times New Roman"/>
          <w:sz w:val="28"/>
          <w:szCs w:val="28"/>
        </w:rPr>
        <w:t>Д</w:t>
      </w:r>
      <w:r w:rsidRPr="00A601F7">
        <w:rPr>
          <w:rFonts w:ascii="Times New Roman" w:hAnsi="Times New Roman" w:cs="Times New Roman"/>
          <w:sz w:val="28"/>
          <w:szCs w:val="28"/>
        </w:rPr>
        <w:t>оговора без предварительного согласования с Заказчиком, обеспечивая при этом публикацию измененных условий на Сервисе И</w:t>
      </w:r>
      <w:r w:rsidR="00A601F7" w:rsidRPr="00A601F7">
        <w:rPr>
          <w:rFonts w:ascii="Times New Roman" w:hAnsi="Times New Roman" w:cs="Times New Roman"/>
          <w:sz w:val="28"/>
          <w:szCs w:val="28"/>
        </w:rPr>
        <w:t>сполнителя</w:t>
      </w:r>
      <w:r w:rsidRPr="00A601F7">
        <w:rPr>
          <w:rFonts w:ascii="Times New Roman" w:hAnsi="Times New Roman" w:cs="Times New Roman"/>
          <w:sz w:val="28"/>
          <w:szCs w:val="28"/>
        </w:rPr>
        <w:t xml:space="preserve">, не менее чем за </w:t>
      </w:r>
      <w:r w:rsidR="00A601F7" w:rsidRPr="00A601F7">
        <w:rPr>
          <w:rFonts w:ascii="Times New Roman" w:hAnsi="Times New Roman" w:cs="Times New Roman"/>
          <w:sz w:val="28"/>
          <w:szCs w:val="28"/>
        </w:rPr>
        <w:t>5 (пять)</w:t>
      </w:r>
      <w:r w:rsidRPr="00A601F7">
        <w:rPr>
          <w:rFonts w:ascii="Times New Roman" w:hAnsi="Times New Roman" w:cs="Times New Roman"/>
          <w:sz w:val="28"/>
          <w:szCs w:val="28"/>
        </w:rPr>
        <w:t xml:space="preserve"> </w:t>
      </w:r>
      <w:r w:rsidR="00A601F7" w:rsidRPr="00A601F7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A601F7">
        <w:rPr>
          <w:rFonts w:ascii="Times New Roman" w:hAnsi="Times New Roman" w:cs="Times New Roman"/>
          <w:sz w:val="28"/>
          <w:szCs w:val="28"/>
        </w:rPr>
        <w:t>д</w:t>
      </w:r>
      <w:r w:rsidR="00A601F7" w:rsidRPr="00A601F7">
        <w:rPr>
          <w:rFonts w:ascii="Times New Roman" w:hAnsi="Times New Roman" w:cs="Times New Roman"/>
          <w:sz w:val="28"/>
          <w:szCs w:val="28"/>
        </w:rPr>
        <w:t>ней</w:t>
      </w:r>
      <w:r w:rsidRPr="00A601F7">
        <w:rPr>
          <w:rFonts w:ascii="Times New Roman" w:hAnsi="Times New Roman" w:cs="Times New Roman"/>
          <w:sz w:val="28"/>
          <w:szCs w:val="28"/>
        </w:rPr>
        <w:t xml:space="preserve"> до их ввода в действие. </w:t>
      </w:r>
    </w:p>
    <w:p w:rsidR="00B06955" w:rsidRDefault="009E7285" w:rsidP="005F6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</w:t>
      </w:r>
      <w:r w:rsidR="00C52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06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B06955">
        <w:rPr>
          <w:rFonts w:ascii="Times New Roman" w:hAnsi="Times New Roman" w:cs="Times New Roman"/>
          <w:sz w:val="28"/>
          <w:szCs w:val="28"/>
        </w:rPr>
        <w:t xml:space="preserve">Запрашивать у Заказчика </w:t>
      </w:r>
      <w:r w:rsidR="00601684">
        <w:rPr>
          <w:rFonts w:ascii="Times New Roman" w:hAnsi="Times New Roman" w:cs="Times New Roman"/>
          <w:sz w:val="28"/>
          <w:szCs w:val="28"/>
        </w:rPr>
        <w:t>любую информацию и</w:t>
      </w:r>
      <w:r w:rsidR="001326B8">
        <w:rPr>
          <w:rFonts w:ascii="Times New Roman" w:hAnsi="Times New Roman" w:cs="Times New Roman"/>
          <w:sz w:val="28"/>
          <w:szCs w:val="28"/>
        </w:rPr>
        <w:t xml:space="preserve"> </w:t>
      </w:r>
      <w:r w:rsidR="00B06955" w:rsidRPr="00B06955">
        <w:rPr>
          <w:rFonts w:ascii="Times New Roman" w:hAnsi="Times New Roman" w:cs="Times New Roman"/>
          <w:sz w:val="28"/>
          <w:szCs w:val="28"/>
        </w:rPr>
        <w:t>документы</w:t>
      </w:r>
      <w:r w:rsidRPr="00B06955">
        <w:rPr>
          <w:rFonts w:ascii="Times New Roman" w:hAnsi="Times New Roman" w:cs="Times New Roman"/>
          <w:sz w:val="28"/>
          <w:szCs w:val="28"/>
        </w:rPr>
        <w:t xml:space="preserve">, </w:t>
      </w:r>
      <w:r w:rsidR="00B06955" w:rsidRPr="00B06955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="00B06955">
        <w:rPr>
          <w:rFonts w:ascii="Times New Roman" w:hAnsi="Times New Roman" w:cs="Times New Roman"/>
          <w:sz w:val="28"/>
          <w:szCs w:val="28"/>
        </w:rPr>
        <w:t>факт выполнения оказанных услуг Исполнителем.</w:t>
      </w:r>
    </w:p>
    <w:p w:rsidR="0005742F" w:rsidRDefault="0005742F" w:rsidP="005F6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 </w:t>
      </w:r>
      <w:r w:rsidRPr="00E76376">
        <w:rPr>
          <w:rFonts w:ascii="Times New Roman" w:hAnsi="Times New Roman" w:cs="Times New Roman"/>
          <w:sz w:val="28"/>
          <w:szCs w:val="28"/>
        </w:rPr>
        <w:t xml:space="preserve">В случае, если у </w:t>
      </w:r>
      <w:r>
        <w:rPr>
          <w:rFonts w:ascii="Times New Roman" w:hAnsi="Times New Roman" w:cs="Times New Roman"/>
          <w:sz w:val="28"/>
          <w:szCs w:val="28"/>
        </w:rPr>
        <w:t>Исполнителя</w:t>
      </w:r>
      <w:r w:rsidRPr="00E76376">
        <w:rPr>
          <w:rFonts w:ascii="Times New Roman" w:hAnsi="Times New Roman" w:cs="Times New Roman"/>
          <w:sz w:val="28"/>
          <w:szCs w:val="28"/>
        </w:rPr>
        <w:t xml:space="preserve"> имеются основания полагать, что от привлеченного им </w:t>
      </w:r>
      <w:r>
        <w:rPr>
          <w:rFonts w:ascii="Times New Roman" w:hAnsi="Times New Roman" w:cs="Times New Roman"/>
          <w:sz w:val="28"/>
          <w:szCs w:val="28"/>
        </w:rPr>
        <w:t>Клиента (получателя)</w:t>
      </w:r>
      <w:r w:rsidRPr="00E76376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 xml:space="preserve">Заказчика поступил платеж, </w:t>
      </w:r>
      <w:r w:rsidRPr="00E76376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Заказчик</w:t>
      </w:r>
      <w:r w:rsidRPr="00E76376">
        <w:rPr>
          <w:rFonts w:ascii="Times New Roman" w:hAnsi="Times New Roman" w:cs="Times New Roman"/>
          <w:sz w:val="28"/>
          <w:szCs w:val="28"/>
        </w:rPr>
        <w:t xml:space="preserve"> не уплатил </w:t>
      </w:r>
      <w:r>
        <w:rPr>
          <w:rFonts w:ascii="Times New Roman" w:hAnsi="Times New Roman" w:cs="Times New Roman"/>
          <w:sz w:val="28"/>
          <w:szCs w:val="28"/>
        </w:rPr>
        <w:t>Исполнителю</w:t>
      </w:r>
      <w:r w:rsidRPr="00E76376">
        <w:rPr>
          <w:rFonts w:ascii="Times New Roman" w:hAnsi="Times New Roman" w:cs="Times New Roman"/>
          <w:sz w:val="28"/>
          <w:szCs w:val="28"/>
        </w:rPr>
        <w:t xml:space="preserve"> вознаграждение в порядке, предусмотренном настоящим Договором, </w:t>
      </w: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E76376">
        <w:rPr>
          <w:rFonts w:ascii="Times New Roman" w:hAnsi="Times New Roman" w:cs="Times New Roman"/>
          <w:sz w:val="28"/>
          <w:szCs w:val="28"/>
        </w:rPr>
        <w:t xml:space="preserve"> вправе запросить у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Pr="00E76376">
        <w:rPr>
          <w:rFonts w:ascii="Times New Roman" w:hAnsi="Times New Roman" w:cs="Times New Roman"/>
          <w:sz w:val="28"/>
          <w:szCs w:val="28"/>
        </w:rPr>
        <w:t xml:space="preserve"> выписку по банковскому счету </w:t>
      </w:r>
      <w:r>
        <w:rPr>
          <w:rFonts w:ascii="Times New Roman" w:hAnsi="Times New Roman" w:cs="Times New Roman"/>
          <w:sz w:val="28"/>
          <w:szCs w:val="28"/>
        </w:rPr>
        <w:t>Заказчика и (или) иной документ</w:t>
      </w:r>
      <w:r w:rsidRPr="00E76376">
        <w:rPr>
          <w:rFonts w:ascii="Times New Roman" w:hAnsi="Times New Roman" w:cs="Times New Roman"/>
          <w:sz w:val="28"/>
          <w:szCs w:val="28"/>
        </w:rPr>
        <w:t xml:space="preserve"> в части платежей от такого </w:t>
      </w:r>
      <w:r>
        <w:rPr>
          <w:rFonts w:ascii="Times New Roman" w:hAnsi="Times New Roman" w:cs="Times New Roman"/>
          <w:sz w:val="28"/>
          <w:szCs w:val="28"/>
        </w:rPr>
        <w:t>Клиента (получателя)</w:t>
      </w:r>
      <w:r w:rsidRPr="00E76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5355" w:rsidRDefault="00FA6E2A" w:rsidP="005F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6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обязуется:</w:t>
      </w:r>
    </w:p>
    <w:p w:rsidR="00FA6E2A" w:rsidRPr="00B65355" w:rsidRDefault="00B65355" w:rsidP="005F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. </w:t>
      </w:r>
      <w:r w:rsidRPr="00B65355">
        <w:rPr>
          <w:rFonts w:ascii="Times New Roman" w:hAnsi="Times New Roman" w:cs="Times New Roman"/>
          <w:sz w:val="28"/>
          <w:szCs w:val="28"/>
        </w:rPr>
        <w:t xml:space="preserve">Выполнять все требования, изложенные в настоящем договоре. </w:t>
      </w:r>
      <w:r w:rsidR="00FA6E2A" w:rsidRPr="00B65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6E2A" w:rsidRPr="00CF5397" w:rsidRDefault="00FA6E2A" w:rsidP="005F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66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 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, создании, изменении </w:t>
      </w:r>
      <w:r>
        <w:rPr>
          <w:rStyle w:val="a3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Информационных материалов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ать все требования, обусловл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Договором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ормы и 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е законодательством РФ.</w:t>
      </w:r>
    </w:p>
    <w:p w:rsidR="00332DFD" w:rsidRPr="00393F40" w:rsidRDefault="00332DFD" w:rsidP="00DD7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F40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566D75" w:rsidRPr="00393F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азмещать </w:t>
      </w:r>
      <w:r w:rsidR="00E56219" w:rsidRPr="0039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ивать </w:t>
      </w:r>
      <w:r w:rsidRPr="0039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рвисе Исполнителя актуальные </w:t>
      </w:r>
      <w:r w:rsidRPr="00393F40">
        <w:rPr>
          <w:rStyle w:val="a3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нформационные материалы</w:t>
      </w:r>
      <w:r w:rsidRPr="00393F4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 которых соответствует текущим предложениям Заказчика, и соблюдать заявленные условия продажи товаров и услуг.</w:t>
      </w:r>
      <w:r w:rsidR="003A4485" w:rsidRPr="0039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1C7" w:rsidRPr="00393F40" w:rsidRDefault="00DD71C7" w:rsidP="00DD71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F40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4D749C" w:rsidRPr="00393F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68E5" w:rsidRPr="00393F4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39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наличие на </w:t>
      </w:r>
      <w:r w:rsidR="00BF68E5" w:rsidRPr="0039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е Исполнителя </w:t>
      </w:r>
      <w:r w:rsidRPr="0039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ых сведений о продавце и товарах (работах, услугах) в объеме, требуемом законодательством РФ. </w:t>
      </w:r>
    </w:p>
    <w:p w:rsidR="00BF68E5" w:rsidRDefault="00BF68E5" w:rsidP="00BF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40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2B7B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93F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0E68" w:rsidRPr="00393F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93F40">
        <w:rPr>
          <w:rFonts w:ascii="Times New Roman" w:hAnsi="Times New Roman" w:cs="Times New Roman"/>
          <w:sz w:val="28"/>
          <w:szCs w:val="28"/>
        </w:rPr>
        <w:t>Уплачивать Исполнителю вознаграждение на</w:t>
      </w:r>
      <w:r w:rsidRPr="00E76376">
        <w:rPr>
          <w:rFonts w:ascii="Times New Roman" w:hAnsi="Times New Roman" w:cs="Times New Roman"/>
          <w:sz w:val="28"/>
          <w:szCs w:val="28"/>
        </w:rPr>
        <w:t xml:space="preserve"> условиях, </w:t>
      </w:r>
      <w:r w:rsidRPr="00B82C7A">
        <w:rPr>
          <w:rFonts w:ascii="Times New Roman" w:hAnsi="Times New Roman" w:cs="Times New Roman"/>
          <w:sz w:val="28"/>
          <w:szCs w:val="28"/>
        </w:rPr>
        <w:t xml:space="preserve">предусмотренных разделом </w:t>
      </w:r>
      <w:r w:rsidR="00B82C7A" w:rsidRPr="00B82C7A">
        <w:rPr>
          <w:rFonts w:ascii="Times New Roman" w:hAnsi="Times New Roman" w:cs="Times New Roman"/>
          <w:sz w:val="28"/>
          <w:szCs w:val="28"/>
        </w:rPr>
        <w:t>6</w:t>
      </w:r>
      <w:r w:rsidRPr="00B82C7A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r w:rsidRPr="00E76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8E5" w:rsidRPr="00712F0D" w:rsidRDefault="001E7355" w:rsidP="00BF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3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</w:t>
      </w:r>
      <w:r w:rsidR="002B7BC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68E5" w:rsidRPr="000953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68E5"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F68E5" w:rsidRPr="00712F0D">
        <w:rPr>
          <w:rFonts w:ascii="Times New Roman" w:hAnsi="Times New Roman" w:cs="Times New Roman"/>
          <w:sz w:val="28"/>
          <w:szCs w:val="28"/>
        </w:rPr>
        <w:t>По согласованию с Исполнителем предоставлять данные об объеме оплаченных Клиентом (получателем) услуг Заказчику, зарегистрированны</w:t>
      </w:r>
      <w:r w:rsidR="00AF39E0" w:rsidRPr="00712F0D">
        <w:rPr>
          <w:rFonts w:ascii="Times New Roman" w:hAnsi="Times New Roman" w:cs="Times New Roman"/>
          <w:sz w:val="28"/>
          <w:szCs w:val="28"/>
        </w:rPr>
        <w:t>м</w:t>
      </w:r>
      <w:r w:rsidR="00BF68E5" w:rsidRPr="00712F0D">
        <w:rPr>
          <w:rFonts w:ascii="Times New Roman" w:hAnsi="Times New Roman" w:cs="Times New Roman"/>
          <w:sz w:val="28"/>
          <w:szCs w:val="28"/>
        </w:rPr>
        <w:t xml:space="preserve"> на Сервисе Исполнителя. </w:t>
      </w:r>
    </w:p>
    <w:p w:rsidR="00BF68E5" w:rsidRDefault="001E7355" w:rsidP="00BF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F0D">
        <w:rPr>
          <w:rFonts w:ascii="Times New Roman" w:hAnsi="Times New Roman" w:cs="Times New Roman"/>
          <w:sz w:val="28"/>
          <w:szCs w:val="28"/>
        </w:rPr>
        <w:t>5.3.</w:t>
      </w:r>
      <w:r w:rsidR="002B7BCE">
        <w:rPr>
          <w:rFonts w:ascii="Times New Roman" w:hAnsi="Times New Roman" w:cs="Times New Roman"/>
          <w:sz w:val="28"/>
          <w:szCs w:val="28"/>
        </w:rPr>
        <w:t>7</w:t>
      </w:r>
      <w:r w:rsidR="00616ADD">
        <w:rPr>
          <w:rFonts w:ascii="Times New Roman" w:hAnsi="Times New Roman" w:cs="Times New Roman"/>
          <w:sz w:val="28"/>
          <w:szCs w:val="28"/>
        </w:rPr>
        <w:t>. </w:t>
      </w:r>
      <w:r w:rsidR="00BF68E5" w:rsidRPr="00712F0D">
        <w:rPr>
          <w:rFonts w:ascii="Times New Roman" w:hAnsi="Times New Roman" w:cs="Times New Roman"/>
          <w:sz w:val="28"/>
          <w:szCs w:val="28"/>
        </w:rPr>
        <w:t>В течение 3</w:t>
      </w:r>
      <w:r w:rsidR="00C0603F" w:rsidRPr="00712F0D">
        <w:rPr>
          <w:rFonts w:ascii="Times New Roman" w:hAnsi="Times New Roman" w:cs="Times New Roman"/>
          <w:sz w:val="28"/>
          <w:szCs w:val="28"/>
        </w:rPr>
        <w:t xml:space="preserve"> (трех)</w:t>
      </w:r>
      <w:r w:rsidR="00BF68E5" w:rsidRPr="00712F0D">
        <w:rPr>
          <w:rFonts w:ascii="Times New Roman" w:hAnsi="Times New Roman" w:cs="Times New Roman"/>
          <w:sz w:val="28"/>
          <w:szCs w:val="28"/>
        </w:rPr>
        <w:t xml:space="preserve"> </w:t>
      </w:r>
      <w:r w:rsidRPr="00712F0D">
        <w:rPr>
          <w:rFonts w:ascii="Times New Roman" w:hAnsi="Times New Roman" w:cs="Times New Roman"/>
          <w:sz w:val="28"/>
          <w:szCs w:val="28"/>
        </w:rPr>
        <w:t>календарных</w:t>
      </w:r>
      <w:r w:rsidR="00BF68E5" w:rsidRPr="00712F0D">
        <w:rPr>
          <w:rFonts w:ascii="Times New Roman" w:hAnsi="Times New Roman" w:cs="Times New Roman"/>
          <w:sz w:val="28"/>
          <w:szCs w:val="28"/>
        </w:rPr>
        <w:t xml:space="preserve"> дней с момента получения от Исполнителя запроса о предоставлении информации</w:t>
      </w:r>
      <w:r w:rsidR="00BF68E5" w:rsidRPr="00E76376">
        <w:rPr>
          <w:rFonts w:ascii="Times New Roman" w:hAnsi="Times New Roman" w:cs="Times New Roman"/>
          <w:sz w:val="28"/>
          <w:szCs w:val="28"/>
        </w:rPr>
        <w:t xml:space="preserve">, касающейся </w:t>
      </w:r>
      <w:r w:rsidR="00BF68E5">
        <w:rPr>
          <w:rFonts w:ascii="Times New Roman" w:hAnsi="Times New Roman" w:cs="Times New Roman"/>
          <w:sz w:val="28"/>
          <w:szCs w:val="28"/>
        </w:rPr>
        <w:t xml:space="preserve">объема фактического выполнения оказанных услуг Исполнителем в рамках </w:t>
      </w:r>
      <w:r w:rsidR="00BF68E5" w:rsidRPr="00E76376">
        <w:rPr>
          <w:rFonts w:ascii="Times New Roman" w:hAnsi="Times New Roman" w:cs="Times New Roman"/>
          <w:sz w:val="28"/>
          <w:szCs w:val="28"/>
        </w:rPr>
        <w:t>настояще</w:t>
      </w:r>
      <w:r w:rsidR="00BF68E5">
        <w:rPr>
          <w:rFonts w:ascii="Times New Roman" w:hAnsi="Times New Roman" w:cs="Times New Roman"/>
          <w:sz w:val="28"/>
          <w:szCs w:val="28"/>
        </w:rPr>
        <w:t>го</w:t>
      </w:r>
      <w:r w:rsidR="00BF68E5" w:rsidRPr="00E7637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F68E5">
        <w:rPr>
          <w:rFonts w:ascii="Times New Roman" w:hAnsi="Times New Roman" w:cs="Times New Roman"/>
          <w:sz w:val="28"/>
          <w:szCs w:val="28"/>
        </w:rPr>
        <w:t>а</w:t>
      </w:r>
      <w:r w:rsidR="00BF68E5" w:rsidRPr="00E76376">
        <w:rPr>
          <w:rFonts w:ascii="Times New Roman" w:hAnsi="Times New Roman" w:cs="Times New Roman"/>
          <w:sz w:val="28"/>
          <w:szCs w:val="28"/>
        </w:rPr>
        <w:t xml:space="preserve">, направить </w:t>
      </w:r>
      <w:r w:rsidR="00BF68E5">
        <w:rPr>
          <w:rFonts w:ascii="Times New Roman" w:hAnsi="Times New Roman" w:cs="Times New Roman"/>
          <w:sz w:val="28"/>
          <w:szCs w:val="28"/>
        </w:rPr>
        <w:t>Исполнителю</w:t>
      </w:r>
      <w:r w:rsidR="00BF68E5" w:rsidRPr="00E76376">
        <w:rPr>
          <w:rFonts w:ascii="Times New Roman" w:hAnsi="Times New Roman" w:cs="Times New Roman"/>
          <w:sz w:val="28"/>
          <w:szCs w:val="28"/>
        </w:rPr>
        <w:t xml:space="preserve"> такую информацию в исчерпывающем виде</w:t>
      </w:r>
      <w:r w:rsidR="00BF68E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F68E5" w:rsidRPr="00E76376">
        <w:rPr>
          <w:rFonts w:ascii="Times New Roman" w:hAnsi="Times New Roman" w:cs="Times New Roman"/>
          <w:sz w:val="28"/>
          <w:szCs w:val="28"/>
        </w:rPr>
        <w:t xml:space="preserve">выписку по банковскому счету </w:t>
      </w:r>
      <w:r w:rsidR="00BF68E5">
        <w:rPr>
          <w:rFonts w:ascii="Times New Roman" w:hAnsi="Times New Roman" w:cs="Times New Roman"/>
          <w:sz w:val="28"/>
          <w:szCs w:val="28"/>
        </w:rPr>
        <w:t xml:space="preserve">Заказчика и (или) иной документ, подтверждающий </w:t>
      </w:r>
      <w:r w:rsidR="00BF68E5" w:rsidRPr="00E76376">
        <w:rPr>
          <w:rFonts w:ascii="Times New Roman" w:hAnsi="Times New Roman" w:cs="Times New Roman"/>
          <w:sz w:val="28"/>
          <w:szCs w:val="28"/>
        </w:rPr>
        <w:t xml:space="preserve">платеж от такого </w:t>
      </w:r>
      <w:r w:rsidR="00BF68E5">
        <w:rPr>
          <w:rFonts w:ascii="Times New Roman" w:hAnsi="Times New Roman" w:cs="Times New Roman"/>
          <w:sz w:val="28"/>
          <w:szCs w:val="28"/>
        </w:rPr>
        <w:t>Клиента (получателя)</w:t>
      </w:r>
      <w:r w:rsidR="00BF68E5" w:rsidRPr="00E76376">
        <w:rPr>
          <w:rFonts w:ascii="Times New Roman" w:hAnsi="Times New Roman" w:cs="Times New Roman"/>
          <w:sz w:val="28"/>
          <w:szCs w:val="28"/>
        </w:rPr>
        <w:t xml:space="preserve">. </w:t>
      </w:r>
      <w:r w:rsidR="00BF68E5">
        <w:rPr>
          <w:rFonts w:ascii="Times New Roman" w:hAnsi="Times New Roman" w:cs="Times New Roman"/>
          <w:sz w:val="28"/>
          <w:szCs w:val="28"/>
        </w:rPr>
        <w:t>П</w:t>
      </w:r>
      <w:r w:rsidR="00BF68E5" w:rsidRPr="00E76376">
        <w:rPr>
          <w:rFonts w:ascii="Times New Roman" w:hAnsi="Times New Roman" w:cs="Times New Roman"/>
          <w:sz w:val="28"/>
          <w:szCs w:val="28"/>
        </w:rPr>
        <w:t xml:space="preserve">ри этом </w:t>
      </w:r>
      <w:r w:rsidR="00BF68E5">
        <w:rPr>
          <w:rFonts w:ascii="Times New Roman" w:hAnsi="Times New Roman" w:cs="Times New Roman"/>
          <w:sz w:val="28"/>
          <w:szCs w:val="28"/>
        </w:rPr>
        <w:t>Заказчик</w:t>
      </w:r>
      <w:r w:rsidR="00BF68E5" w:rsidRPr="00E76376">
        <w:rPr>
          <w:rFonts w:ascii="Times New Roman" w:hAnsi="Times New Roman" w:cs="Times New Roman"/>
          <w:sz w:val="28"/>
          <w:szCs w:val="28"/>
        </w:rPr>
        <w:t xml:space="preserve"> в целях соблюдения банковской тайны вправе не раскрывать </w:t>
      </w:r>
      <w:r w:rsidR="00BF68E5">
        <w:rPr>
          <w:rFonts w:ascii="Times New Roman" w:hAnsi="Times New Roman" w:cs="Times New Roman"/>
          <w:sz w:val="28"/>
          <w:szCs w:val="28"/>
        </w:rPr>
        <w:t xml:space="preserve">Исполнителю </w:t>
      </w:r>
      <w:r w:rsidR="00BF68E5" w:rsidRPr="00E76376">
        <w:rPr>
          <w:rFonts w:ascii="Times New Roman" w:hAnsi="Times New Roman" w:cs="Times New Roman"/>
          <w:sz w:val="28"/>
          <w:szCs w:val="28"/>
        </w:rPr>
        <w:t>информацию о платежах, поступивших от иных лиц.</w:t>
      </w:r>
    </w:p>
    <w:p w:rsidR="00A172DD" w:rsidRPr="00496E28" w:rsidRDefault="00A172DD" w:rsidP="005F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E28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A12B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521F" w:rsidRPr="00496E2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49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соглашается, что показ предоставленных им </w:t>
      </w:r>
      <w:r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Материалов может сопровождаться дополнительными информационными материалами Сервиса Исполнителя, в том числе информацией об оценках </w:t>
      </w:r>
      <w:r w:rsidR="00496E28"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>/товар</w:t>
      </w:r>
      <w:r w:rsidR="00C0603F"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зывами о</w:t>
      </w:r>
      <w:r w:rsidRPr="0049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E28" w:rsidRPr="00496E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е, услугах</w:t>
      </w:r>
      <w:r w:rsidRPr="0049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товарах и т.д. </w:t>
      </w:r>
    </w:p>
    <w:p w:rsidR="00A172DD" w:rsidRDefault="00A172DD" w:rsidP="005F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F5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имеет право:</w:t>
      </w:r>
      <w:r w:rsidRPr="00A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D749C" w:rsidRPr="00566D75" w:rsidRDefault="004D749C" w:rsidP="004D7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 Изменять Тарифы на услуги и товары в одностороннем порядке, </w:t>
      </w:r>
      <w:r w:rsidR="00C0603F"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я</w:t>
      </w:r>
      <w:r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а Сервисе Исполнителя</w:t>
      </w:r>
      <w:r w:rsidR="00EF4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2F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6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72DD" w:rsidRPr="00CF5397" w:rsidRDefault="00A172DD" w:rsidP="005F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</w:t>
      </w:r>
      <w:r w:rsidR="004D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5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м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риалы </w:t>
      </w:r>
      <w:r w:rsidR="004D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рвисе Исполнителя 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е время с соблюдением всех установленных Договором требований.</w:t>
      </w:r>
    </w:p>
    <w:p w:rsidR="00A172DD" w:rsidRPr="00CF5397" w:rsidRDefault="00A172DD" w:rsidP="005F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4D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остановить и/или прекратить разм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м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ов в любое время.</w:t>
      </w:r>
    </w:p>
    <w:p w:rsidR="005F6329" w:rsidRDefault="00A172DD" w:rsidP="005F632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4D7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несогласия с изменениями, внесе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м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Договор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казаться от исполнения Договора в одностороннем порядке, письменно уведом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не позд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календарных дней с момента размещения указанных изменений и оплат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ю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 фактически оказанных Услуг. Договор считается расторгнутым с момента пол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м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домления Заказчика.</w:t>
      </w:r>
      <w:r w:rsidR="005F6329" w:rsidRPr="005F6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6329" w:rsidRDefault="005F6329" w:rsidP="00655E2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6329" w:rsidRPr="00CF5397" w:rsidRDefault="005F6329" w:rsidP="00655E2D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55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вознаграждения и порядок взаиморасчетов</w:t>
      </w:r>
    </w:p>
    <w:p w:rsidR="00A172DD" w:rsidRPr="00655E2D" w:rsidRDefault="00A172DD" w:rsidP="00655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374" w:rsidRPr="002A4F0E" w:rsidRDefault="005A01D9" w:rsidP="00655E2D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="00655E2D" w:rsidRPr="00655E2D">
        <w:rPr>
          <w:sz w:val="28"/>
          <w:szCs w:val="28"/>
        </w:rPr>
        <w:t xml:space="preserve">За </w:t>
      </w:r>
      <w:r w:rsidR="00655E2D">
        <w:rPr>
          <w:sz w:val="28"/>
          <w:szCs w:val="28"/>
        </w:rPr>
        <w:t>оказанные Исполнителем услуги</w:t>
      </w:r>
      <w:r w:rsidR="00655E2D" w:rsidRPr="00655E2D">
        <w:rPr>
          <w:sz w:val="28"/>
          <w:szCs w:val="28"/>
        </w:rPr>
        <w:t xml:space="preserve"> </w:t>
      </w:r>
      <w:r w:rsidR="00655E2D">
        <w:rPr>
          <w:sz w:val="28"/>
          <w:szCs w:val="28"/>
        </w:rPr>
        <w:t xml:space="preserve">согласно п. 3.3 </w:t>
      </w:r>
      <w:r w:rsidR="00655E2D" w:rsidRPr="00655E2D">
        <w:rPr>
          <w:sz w:val="28"/>
          <w:szCs w:val="28"/>
        </w:rPr>
        <w:t>настояще</w:t>
      </w:r>
      <w:r w:rsidR="00655E2D">
        <w:rPr>
          <w:sz w:val="28"/>
          <w:szCs w:val="28"/>
        </w:rPr>
        <w:t>го</w:t>
      </w:r>
      <w:r w:rsidR="00655E2D" w:rsidRPr="00655E2D">
        <w:rPr>
          <w:sz w:val="28"/>
          <w:szCs w:val="28"/>
        </w:rPr>
        <w:t xml:space="preserve"> Договор</w:t>
      </w:r>
      <w:r w:rsidR="00655E2D">
        <w:rPr>
          <w:sz w:val="28"/>
          <w:szCs w:val="28"/>
        </w:rPr>
        <w:t>а</w:t>
      </w:r>
      <w:r w:rsidR="00E11E84">
        <w:rPr>
          <w:sz w:val="28"/>
          <w:szCs w:val="28"/>
        </w:rPr>
        <w:t>,</w:t>
      </w:r>
      <w:r w:rsidR="00655E2D" w:rsidRPr="00655E2D">
        <w:rPr>
          <w:sz w:val="28"/>
          <w:szCs w:val="28"/>
        </w:rPr>
        <w:t xml:space="preserve"> Исполнитель получает вознаграждение в размере </w:t>
      </w:r>
      <w:r w:rsidR="00655E2D">
        <w:rPr>
          <w:sz w:val="28"/>
          <w:szCs w:val="28"/>
        </w:rPr>
        <w:t>5</w:t>
      </w:r>
      <w:r w:rsidR="00655E2D" w:rsidRPr="00655E2D">
        <w:rPr>
          <w:sz w:val="28"/>
          <w:szCs w:val="28"/>
        </w:rPr>
        <w:t xml:space="preserve"> </w:t>
      </w:r>
      <w:r w:rsidR="00655E2D">
        <w:rPr>
          <w:sz w:val="28"/>
          <w:szCs w:val="28"/>
        </w:rPr>
        <w:t xml:space="preserve">(пять) </w:t>
      </w:r>
      <w:r w:rsidR="00547B30">
        <w:rPr>
          <w:sz w:val="28"/>
          <w:szCs w:val="28"/>
        </w:rPr>
        <w:t xml:space="preserve">процентов </w:t>
      </w:r>
      <w:r w:rsidR="00547B30" w:rsidRPr="00E76376">
        <w:rPr>
          <w:sz w:val="28"/>
          <w:szCs w:val="28"/>
        </w:rPr>
        <w:t xml:space="preserve">с сумм, полученных </w:t>
      </w:r>
      <w:r w:rsidR="00547B30">
        <w:rPr>
          <w:sz w:val="28"/>
          <w:szCs w:val="28"/>
        </w:rPr>
        <w:t>Заказчиком</w:t>
      </w:r>
      <w:r w:rsidR="00547B30" w:rsidRPr="00E76376">
        <w:rPr>
          <w:sz w:val="28"/>
          <w:szCs w:val="28"/>
        </w:rPr>
        <w:t xml:space="preserve"> от </w:t>
      </w:r>
      <w:r w:rsidR="00547B30">
        <w:rPr>
          <w:sz w:val="28"/>
          <w:szCs w:val="28"/>
        </w:rPr>
        <w:t>Клиентов (получателей)</w:t>
      </w:r>
      <w:r w:rsidR="00547B30" w:rsidRPr="00E76376">
        <w:rPr>
          <w:sz w:val="28"/>
          <w:szCs w:val="28"/>
        </w:rPr>
        <w:t xml:space="preserve">, которые были идентифицированы </w:t>
      </w:r>
      <w:r w:rsidR="00547B30">
        <w:rPr>
          <w:sz w:val="28"/>
          <w:szCs w:val="28"/>
        </w:rPr>
        <w:t>Заказчиком</w:t>
      </w:r>
      <w:r w:rsidR="00547B30" w:rsidRPr="00E76376">
        <w:rPr>
          <w:sz w:val="28"/>
          <w:szCs w:val="28"/>
        </w:rPr>
        <w:t xml:space="preserve"> как привлеченные </w:t>
      </w:r>
      <w:r w:rsidR="00547B30" w:rsidRPr="002A4F0E">
        <w:rPr>
          <w:sz w:val="28"/>
          <w:szCs w:val="28"/>
        </w:rPr>
        <w:t>Исполнителем</w:t>
      </w:r>
      <w:r w:rsidR="00336376" w:rsidRPr="002A4F0E">
        <w:rPr>
          <w:sz w:val="28"/>
          <w:szCs w:val="28"/>
        </w:rPr>
        <w:t>,</w:t>
      </w:r>
      <w:r w:rsidR="00547B30" w:rsidRPr="002A4F0E">
        <w:rPr>
          <w:sz w:val="28"/>
          <w:szCs w:val="28"/>
        </w:rPr>
        <w:t xml:space="preserve"> либо признаны таковыми (раздел 3 настоящего Договора).</w:t>
      </w:r>
    </w:p>
    <w:p w:rsidR="006F3593" w:rsidRPr="006F3593" w:rsidRDefault="00095374" w:rsidP="006F3593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4F0E">
        <w:rPr>
          <w:rFonts w:ascii="Times New Roman" w:hAnsi="Times New Roman" w:cs="Times New Roman"/>
          <w:sz w:val="28"/>
          <w:szCs w:val="28"/>
        </w:rPr>
        <w:t xml:space="preserve">6.2. Для целей расчета вознаграждения, Заказчик ежемесячно, не позднее 5-го числа следующего месяца за отчетным, направляет Исполнителю результаты </w:t>
      </w:r>
      <w:r w:rsidR="006F3593">
        <w:rPr>
          <w:rFonts w:ascii="Times New Roman" w:hAnsi="Times New Roman" w:cs="Times New Roman"/>
          <w:sz w:val="28"/>
          <w:szCs w:val="28"/>
        </w:rPr>
        <w:t xml:space="preserve">фактического объема </w:t>
      </w:r>
      <w:r w:rsidRPr="002A4F0E">
        <w:rPr>
          <w:rFonts w:ascii="Times New Roman" w:hAnsi="Times New Roman" w:cs="Times New Roman"/>
          <w:sz w:val="28"/>
          <w:szCs w:val="28"/>
        </w:rPr>
        <w:t>оказан</w:t>
      </w:r>
      <w:r w:rsidR="006F3593">
        <w:rPr>
          <w:rFonts w:ascii="Times New Roman" w:hAnsi="Times New Roman" w:cs="Times New Roman"/>
          <w:sz w:val="28"/>
          <w:szCs w:val="28"/>
        </w:rPr>
        <w:t>ных</w:t>
      </w:r>
      <w:r w:rsidRPr="002A4F0E">
        <w:rPr>
          <w:rFonts w:ascii="Times New Roman" w:hAnsi="Times New Roman" w:cs="Times New Roman"/>
          <w:sz w:val="28"/>
          <w:szCs w:val="28"/>
        </w:rPr>
        <w:t xml:space="preserve"> услуг в виде отчета, подготовленного в произвольной форме (далее – отчет Заказчика), на </w:t>
      </w:r>
      <w:r w:rsidRPr="006F3593">
        <w:rPr>
          <w:rFonts w:ascii="Times New Roman" w:hAnsi="Times New Roman" w:cs="Times New Roman"/>
          <w:sz w:val="28"/>
          <w:szCs w:val="28"/>
        </w:rPr>
        <w:t xml:space="preserve">адрес электронной почты Исполнителя </w:t>
      </w:r>
      <w:hyperlink r:id="rId8" w:history="1">
        <w:r w:rsidRPr="006F35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F359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6F35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ipme</w:t>
        </w:r>
        <w:proofErr w:type="spellEnd"/>
        <w:r w:rsidRPr="006F359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F35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F35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B6A" w:rsidRPr="006F3593" w:rsidRDefault="00630E68" w:rsidP="006F3593">
      <w:pPr>
        <w:pStyle w:val="a9"/>
        <w:pBdr>
          <w:bottom w:val="single" w:sz="6" w:space="0" w:color="BB0000"/>
        </w:pBd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3593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095374" w:rsidRPr="006F3593">
        <w:rPr>
          <w:rFonts w:ascii="Times New Roman" w:hAnsi="Times New Roman" w:cs="Times New Roman"/>
          <w:sz w:val="28"/>
          <w:szCs w:val="28"/>
        </w:rPr>
        <w:t>3</w:t>
      </w:r>
      <w:r w:rsidRPr="006F3593">
        <w:rPr>
          <w:rFonts w:ascii="Times New Roman" w:hAnsi="Times New Roman" w:cs="Times New Roman"/>
          <w:sz w:val="28"/>
          <w:szCs w:val="28"/>
        </w:rPr>
        <w:t>. </w:t>
      </w:r>
      <w:r w:rsidR="008D6A42" w:rsidRPr="006F3593">
        <w:rPr>
          <w:rFonts w:ascii="Times New Roman" w:hAnsi="Times New Roman" w:cs="Times New Roman"/>
          <w:sz w:val="28"/>
          <w:szCs w:val="28"/>
        </w:rPr>
        <w:t xml:space="preserve">Выплата вознаграждения </w:t>
      </w:r>
      <w:r w:rsidR="00D32A5C" w:rsidRPr="006F3593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8D6A42" w:rsidRPr="006F359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94333" w:rsidRPr="006F359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C270A">
        <w:rPr>
          <w:rFonts w:ascii="Times New Roman" w:hAnsi="Times New Roman" w:cs="Times New Roman"/>
          <w:sz w:val="28"/>
          <w:szCs w:val="28"/>
        </w:rPr>
        <w:t>3</w:t>
      </w:r>
      <w:r w:rsidR="00C0603F" w:rsidRPr="006F3593">
        <w:rPr>
          <w:rFonts w:ascii="Times New Roman" w:hAnsi="Times New Roman" w:cs="Times New Roman"/>
          <w:sz w:val="28"/>
          <w:szCs w:val="28"/>
        </w:rPr>
        <w:t xml:space="preserve"> (</w:t>
      </w:r>
      <w:r w:rsidR="004C270A">
        <w:rPr>
          <w:rFonts w:ascii="Times New Roman" w:hAnsi="Times New Roman" w:cs="Times New Roman"/>
          <w:sz w:val="28"/>
          <w:szCs w:val="28"/>
        </w:rPr>
        <w:t>трех</w:t>
      </w:r>
      <w:r w:rsidR="00A615C1" w:rsidRPr="006F3593">
        <w:rPr>
          <w:rFonts w:ascii="Times New Roman" w:hAnsi="Times New Roman" w:cs="Times New Roman"/>
          <w:sz w:val="28"/>
          <w:szCs w:val="28"/>
        </w:rPr>
        <w:t>)</w:t>
      </w:r>
      <w:r w:rsidR="00E94333" w:rsidRPr="006F3593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8D6A42" w:rsidRPr="006F3593">
        <w:rPr>
          <w:rFonts w:ascii="Times New Roman" w:hAnsi="Times New Roman" w:cs="Times New Roman"/>
          <w:sz w:val="28"/>
          <w:szCs w:val="28"/>
        </w:rPr>
        <w:t xml:space="preserve"> </w:t>
      </w:r>
      <w:r w:rsidR="008D2769" w:rsidRPr="006F3593">
        <w:rPr>
          <w:rFonts w:ascii="Times New Roman" w:hAnsi="Times New Roman" w:cs="Times New Roman"/>
          <w:sz w:val="28"/>
          <w:szCs w:val="28"/>
        </w:rPr>
        <w:t>после получения счет-оферты за оказанные услуги</w:t>
      </w:r>
      <w:r w:rsidR="00D32A5C" w:rsidRPr="006F3593">
        <w:rPr>
          <w:rFonts w:ascii="Times New Roman" w:hAnsi="Times New Roman" w:cs="Times New Roman"/>
          <w:sz w:val="28"/>
          <w:szCs w:val="28"/>
        </w:rPr>
        <w:t>,</w:t>
      </w:r>
      <w:r w:rsidR="00E94333" w:rsidRPr="006F3593">
        <w:rPr>
          <w:rFonts w:ascii="Times New Roman" w:hAnsi="Times New Roman" w:cs="Times New Roman"/>
          <w:sz w:val="28"/>
          <w:szCs w:val="28"/>
        </w:rPr>
        <w:t xml:space="preserve"> </w:t>
      </w:r>
      <w:r w:rsidR="008D6A42" w:rsidRPr="006F3593">
        <w:rPr>
          <w:rFonts w:ascii="Times New Roman" w:hAnsi="Times New Roman" w:cs="Times New Roman"/>
          <w:sz w:val="28"/>
          <w:szCs w:val="28"/>
        </w:rPr>
        <w:t xml:space="preserve">выставленного </w:t>
      </w:r>
      <w:r w:rsidR="00E94333" w:rsidRPr="006F3593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4C270A" w:rsidRPr="006F3593">
        <w:rPr>
          <w:rFonts w:ascii="Times New Roman" w:hAnsi="Times New Roman" w:cs="Times New Roman"/>
          <w:sz w:val="28"/>
          <w:szCs w:val="28"/>
        </w:rPr>
        <w:t xml:space="preserve">по данным отчета Заказчика </w:t>
      </w:r>
      <w:r w:rsidR="00D32A5C" w:rsidRPr="006F3593">
        <w:rPr>
          <w:rFonts w:ascii="Times New Roman" w:hAnsi="Times New Roman" w:cs="Times New Roman"/>
          <w:sz w:val="28"/>
          <w:szCs w:val="28"/>
        </w:rPr>
        <w:t xml:space="preserve">на адрес </w:t>
      </w:r>
      <w:r w:rsidR="004C270A">
        <w:rPr>
          <w:rFonts w:ascii="Times New Roman" w:hAnsi="Times New Roman" w:cs="Times New Roman"/>
          <w:sz w:val="28"/>
          <w:szCs w:val="28"/>
        </w:rPr>
        <w:t>электронной почты Заказчика</w:t>
      </w:r>
      <w:r w:rsidR="00D32A5C" w:rsidRPr="006F3593">
        <w:rPr>
          <w:rFonts w:ascii="Times New Roman" w:hAnsi="Times New Roman" w:cs="Times New Roman"/>
          <w:sz w:val="28"/>
          <w:szCs w:val="28"/>
        </w:rPr>
        <w:t xml:space="preserve">, </w:t>
      </w:r>
      <w:r w:rsidR="00B811C9" w:rsidRPr="006F3593">
        <w:rPr>
          <w:rFonts w:ascii="Times New Roman" w:hAnsi="Times New Roman" w:cs="Times New Roman"/>
          <w:sz w:val="28"/>
          <w:szCs w:val="28"/>
        </w:rPr>
        <w:t>в российских рублях</w:t>
      </w:r>
      <w:r w:rsidR="002811FE" w:rsidRPr="006F3593">
        <w:rPr>
          <w:rFonts w:ascii="Times New Roman" w:hAnsi="Times New Roman" w:cs="Times New Roman"/>
          <w:sz w:val="28"/>
          <w:szCs w:val="28"/>
        </w:rPr>
        <w:t>,</w:t>
      </w:r>
      <w:r w:rsidR="00B811C9" w:rsidRPr="006F3593">
        <w:rPr>
          <w:rFonts w:ascii="Times New Roman" w:hAnsi="Times New Roman" w:cs="Times New Roman"/>
          <w:sz w:val="28"/>
          <w:szCs w:val="28"/>
        </w:rPr>
        <w:t xml:space="preserve"> </w:t>
      </w:r>
      <w:r w:rsidR="00365B6A" w:rsidRPr="006F3593">
        <w:rPr>
          <w:rFonts w:ascii="Times New Roman" w:hAnsi="Times New Roman" w:cs="Times New Roman"/>
          <w:sz w:val="28"/>
          <w:szCs w:val="28"/>
        </w:rPr>
        <w:t>путем перечисления Заказчиком денежных средств на расчетный счет Исполнителя.</w:t>
      </w:r>
    </w:p>
    <w:p w:rsidR="002811FE" w:rsidRPr="00CF5397" w:rsidRDefault="00095374" w:rsidP="0028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3593">
        <w:rPr>
          <w:rFonts w:ascii="Times New Roman" w:hAnsi="Times New Roman" w:cs="Times New Roman"/>
          <w:sz w:val="28"/>
          <w:szCs w:val="28"/>
        </w:rPr>
        <w:t>6.4</w:t>
      </w:r>
      <w:r w:rsidR="002811FE" w:rsidRPr="006F3593">
        <w:rPr>
          <w:rFonts w:ascii="Times New Roman" w:hAnsi="Times New Roman" w:cs="Times New Roman"/>
          <w:sz w:val="28"/>
          <w:szCs w:val="28"/>
        </w:rPr>
        <w:t xml:space="preserve">. Услуги считаются оплаченными Заказчиком с момента получения </w:t>
      </w:r>
      <w:r w:rsidR="002811FE" w:rsidRPr="006F3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я из банка о поступлении всей суммы оплаты на расчетный счет исполнителя. В отдельных случаях по собственному усмотрению</w:t>
      </w:r>
      <w:r w:rsidR="002811FE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</w:t>
      </w:r>
      <w:r w:rsidR="002811FE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е</w:t>
      </w:r>
      <w:r w:rsidR="003A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факта оплаты может служить </w:t>
      </w:r>
      <w:r w:rsidR="002811FE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платежного поручения с отметкой банка об оплат</w:t>
      </w:r>
      <w:r w:rsidR="003A2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и безналичной форме оплаты.</w:t>
      </w:r>
    </w:p>
    <w:p w:rsidR="006706B5" w:rsidRPr="00CF5397" w:rsidRDefault="006706B5" w:rsidP="00670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09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811C9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1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811C9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у при оказании Услуг может быть предоставлена частичная отсрочка оплаты, оказывае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ем</w:t>
      </w:r>
      <w:r w:rsidR="0034134E" w:rsidRPr="00341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1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4134E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г</w:t>
      </w:r>
      <w:r w:rsidR="00341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у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ги оказывались Заказчику не менее, </w:t>
      </w:r>
      <w:r w:rsidR="00341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</w:t>
      </w:r>
      <w:r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месяц</w:t>
      </w:r>
      <w:r w:rsidR="00341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 w:rsidR="00341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яд</w:t>
      </w:r>
      <w:r w:rsidR="00341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шествующих текущей дате и Заказчик добросовестно выполнял условия данного договора</w:t>
      </w:r>
      <w:r w:rsidR="00341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имеет задолженност</w:t>
      </w:r>
      <w:r w:rsidR="00A6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41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Исполнителем за ранее оказанные услуги.</w:t>
      </w:r>
      <w:r w:rsidR="008369B2" w:rsidRPr="0083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69B2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рочка платежа предоставляется на срок </w:t>
      </w:r>
      <w:r w:rsidR="0083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олее </w:t>
      </w:r>
      <w:r w:rsidR="008369B2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(пятнадцат</w:t>
      </w:r>
      <w:r w:rsidR="00A6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369B2" w:rsidRPr="00CF5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лендарных дней с момента выставления Счета</w:t>
      </w:r>
    </w:p>
    <w:p w:rsidR="00A172DD" w:rsidRDefault="00882F71" w:rsidP="005F6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04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09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04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Сторонами согласовано, что в отношении любых денежных обязательств Сторон по Договору начисляются </w:t>
      </w:r>
      <w:r w:rsidR="00904C42" w:rsidRPr="00904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ные </w:t>
      </w:r>
      <w:r w:rsidRPr="00904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ы (проценты на сумму долга за период пользования денежными средствами), предусмотренные ст. 317.1 ГК РФ.</w:t>
      </w:r>
      <w:r w:rsidR="00904C42" w:rsidRPr="00904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904C42" w:rsidRPr="00904C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мер процентов определяется действовавшей в соответствующие периоды </w:t>
      </w:r>
      <w:hyperlink r:id="rId9" w:anchor="dst100163" w:history="1">
        <w:r w:rsidR="00904C42" w:rsidRPr="009447E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лючевой ставкой</w:t>
        </w:r>
      </w:hyperlink>
      <w:r w:rsidR="00904C42" w:rsidRPr="009447EC">
        <w:rPr>
          <w:rFonts w:ascii="Times New Roman" w:hAnsi="Times New Roman" w:cs="Times New Roman"/>
          <w:sz w:val="28"/>
          <w:szCs w:val="28"/>
        </w:rPr>
        <w:t xml:space="preserve"> </w:t>
      </w:r>
      <w:r w:rsidR="00904C42" w:rsidRPr="009447EC">
        <w:rPr>
          <w:rFonts w:ascii="Times New Roman" w:hAnsi="Times New Roman" w:cs="Times New Roman"/>
          <w:sz w:val="28"/>
          <w:szCs w:val="28"/>
          <w:shd w:val="clear" w:color="auto" w:fill="FFFFFF"/>
        </w:rPr>
        <w:t>Банка</w:t>
      </w:r>
      <w:r w:rsidR="00904C42" w:rsidRPr="00904C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ссии.</w:t>
      </w:r>
    </w:p>
    <w:p w:rsidR="0040192B" w:rsidRDefault="0040192B" w:rsidP="0040192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04C42" w:rsidRPr="00065675" w:rsidRDefault="00904C42" w:rsidP="0040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5675">
        <w:rPr>
          <w:rFonts w:ascii="Times New Roman" w:hAnsi="Times New Roman" w:cs="Times New Roman"/>
          <w:sz w:val="28"/>
          <w:szCs w:val="28"/>
          <w:shd w:val="clear" w:color="auto" w:fill="FFFFFF"/>
        </w:rPr>
        <w:t>7. Срок действия Договора</w:t>
      </w:r>
    </w:p>
    <w:p w:rsidR="00290648" w:rsidRPr="00065675" w:rsidRDefault="00290648" w:rsidP="007C57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0020C" w:rsidRPr="007C5731" w:rsidRDefault="00290648" w:rsidP="007C5731">
      <w:pPr>
        <w:pStyle w:val="p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C5731">
        <w:rPr>
          <w:sz w:val="28"/>
          <w:szCs w:val="28"/>
        </w:rPr>
        <w:t>7.1. Договор вступает в силу с момента, указанного в п. 4.2. </w:t>
      </w:r>
      <w:r w:rsidR="0050020C" w:rsidRPr="007C5731">
        <w:rPr>
          <w:sz w:val="28"/>
          <w:szCs w:val="28"/>
        </w:rPr>
        <w:t xml:space="preserve"> настоящего </w:t>
      </w:r>
      <w:r w:rsidR="00106787">
        <w:rPr>
          <w:sz w:val="28"/>
          <w:szCs w:val="28"/>
        </w:rPr>
        <w:t>Д</w:t>
      </w:r>
      <w:r w:rsidR="0050020C" w:rsidRPr="007C5731">
        <w:rPr>
          <w:sz w:val="28"/>
          <w:szCs w:val="28"/>
        </w:rPr>
        <w:t>оговора и действует до момента расторжения Договора.</w:t>
      </w:r>
      <w:r w:rsidR="0050020C" w:rsidRPr="007C5731">
        <w:rPr>
          <w:color w:val="000000"/>
          <w:sz w:val="28"/>
          <w:szCs w:val="28"/>
        </w:rPr>
        <w:t xml:space="preserve"> </w:t>
      </w:r>
    </w:p>
    <w:p w:rsidR="0050020C" w:rsidRPr="007C5731" w:rsidRDefault="0050020C" w:rsidP="007C5731">
      <w:pPr>
        <w:pStyle w:val="p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C5731">
        <w:rPr>
          <w:color w:val="000000"/>
          <w:sz w:val="28"/>
          <w:szCs w:val="28"/>
        </w:rPr>
        <w:t>7.2. Договор может быть расторгнут:</w:t>
      </w:r>
    </w:p>
    <w:p w:rsidR="0050020C" w:rsidRPr="007C5731" w:rsidRDefault="0050020C" w:rsidP="00106787">
      <w:pPr>
        <w:pStyle w:val="p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C5731">
        <w:rPr>
          <w:color w:val="000000"/>
          <w:sz w:val="28"/>
          <w:szCs w:val="28"/>
        </w:rPr>
        <w:t>- по соглашению Сторон в любое время;</w:t>
      </w:r>
    </w:p>
    <w:p w:rsidR="0050020C" w:rsidRPr="007C5731" w:rsidRDefault="0050020C" w:rsidP="00106787">
      <w:pPr>
        <w:pStyle w:val="p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C5731">
        <w:rPr>
          <w:color w:val="000000"/>
          <w:sz w:val="28"/>
          <w:szCs w:val="28"/>
        </w:rPr>
        <w:t xml:space="preserve">- по иным основаниям, предусмотренным настоящим </w:t>
      </w:r>
      <w:r w:rsidR="00106787">
        <w:rPr>
          <w:color w:val="000000"/>
          <w:sz w:val="28"/>
          <w:szCs w:val="28"/>
        </w:rPr>
        <w:t>Д</w:t>
      </w:r>
      <w:r w:rsidRPr="007C5731">
        <w:rPr>
          <w:color w:val="000000"/>
          <w:sz w:val="28"/>
          <w:szCs w:val="28"/>
        </w:rPr>
        <w:t>оговором и/или законодательством РФ.</w:t>
      </w:r>
    </w:p>
    <w:p w:rsidR="0050020C" w:rsidRPr="00191839" w:rsidRDefault="0050020C" w:rsidP="001918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1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3. Прекращение срока действия Договора по любому основанию не освобождает Стороны от ответственности за нарушения условий Договора, возникшие в течение срока его действия.</w:t>
      </w:r>
    </w:p>
    <w:p w:rsidR="00191839" w:rsidRPr="00191839" w:rsidRDefault="00191839" w:rsidP="00191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39">
        <w:rPr>
          <w:rFonts w:ascii="Times New Roman" w:hAnsi="Times New Roman" w:cs="Times New Roman"/>
          <w:sz w:val="28"/>
          <w:szCs w:val="28"/>
        </w:rPr>
        <w:t xml:space="preserve">7.4. Если какое-либо из условий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191839">
        <w:rPr>
          <w:rFonts w:ascii="Times New Roman" w:hAnsi="Times New Roman" w:cs="Times New Roman"/>
          <w:sz w:val="28"/>
          <w:szCs w:val="28"/>
        </w:rPr>
        <w:t xml:space="preserve"> признано недействительным или незаконным, или не может вступить в силу в соответствии с законодательством РФ, такое условие удаляется из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191839">
        <w:rPr>
          <w:rFonts w:ascii="Times New Roman" w:hAnsi="Times New Roman" w:cs="Times New Roman"/>
          <w:sz w:val="28"/>
          <w:szCs w:val="28"/>
        </w:rPr>
        <w:t xml:space="preserve"> и заменяется новым положением, максимально отвечающим изначальным намерениям, содержавшимся в </w:t>
      </w:r>
      <w:r>
        <w:rPr>
          <w:rFonts w:ascii="Times New Roman" w:hAnsi="Times New Roman" w:cs="Times New Roman"/>
          <w:sz w:val="28"/>
          <w:szCs w:val="28"/>
        </w:rPr>
        <w:t>Договоре</w:t>
      </w:r>
      <w:r w:rsidRPr="00191839">
        <w:rPr>
          <w:rFonts w:ascii="Times New Roman" w:hAnsi="Times New Roman" w:cs="Times New Roman"/>
          <w:sz w:val="28"/>
          <w:szCs w:val="28"/>
        </w:rPr>
        <w:t xml:space="preserve">, при этом остальные положения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191839">
        <w:rPr>
          <w:rFonts w:ascii="Times New Roman" w:hAnsi="Times New Roman" w:cs="Times New Roman"/>
          <w:sz w:val="28"/>
          <w:szCs w:val="28"/>
        </w:rPr>
        <w:t xml:space="preserve"> не меняются и остаются в силе. </w:t>
      </w:r>
    </w:p>
    <w:p w:rsidR="00290648" w:rsidRDefault="0050020C" w:rsidP="00191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191839" w:rsidRPr="001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90648" w:rsidRPr="001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90648" w:rsidRPr="001918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поры и разногласия, возникающие при исполнении сторонами обязательств по настоящему Договору, решаются</w:t>
      </w:r>
      <w:r w:rsidR="00290648" w:rsidRPr="007C5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переговоров. В </w:t>
      </w:r>
      <w:r w:rsidR="00290648" w:rsidRPr="007C5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лучае невозможности их устранения, </w:t>
      </w:r>
      <w:r w:rsidR="00106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 w:rsidR="00290648" w:rsidRPr="007C5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право обратиться за судебной защитой своих интересов.</w:t>
      </w:r>
    </w:p>
    <w:p w:rsidR="00892277" w:rsidRDefault="00892277" w:rsidP="008922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277" w:rsidRPr="007C5731" w:rsidRDefault="00892277" w:rsidP="008922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Гарантии</w:t>
      </w:r>
    </w:p>
    <w:p w:rsidR="00E10CFC" w:rsidRPr="003E42D1" w:rsidRDefault="00E10CFC" w:rsidP="003E4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43CC0" w:rsidRPr="003E42D1" w:rsidRDefault="00D43CC0" w:rsidP="003E42D1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42D1">
        <w:rPr>
          <w:color w:val="000000"/>
          <w:sz w:val="28"/>
          <w:szCs w:val="28"/>
        </w:rPr>
        <w:t>8.1. Производя Акцепт Договора, Заказчик (или представитель Заказчика, в т.ч. физическое лицо, должным образом уполномоченное заключить Договор от лица Заказчика) подтверждает и гарантирует Исполнителю, что</w:t>
      </w:r>
      <w:r w:rsidR="00C066DC" w:rsidRPr="00C066DC">
        <w:rPr>
          <w:color w:val="000000"/>
          <w:sz w:val="28"/>
          <w:szCs w:val="28"/>
        </w:rPr>
        <w:t xml:space="preserve"> </w:t>
      </w:r>
      <w:r w:rsidR="00C066DC" w:rsidRPr="003E42D1">
        <w:rPr>
          <w:color w:val="000000"/>
          <w:sz w:val="28"/>
          <w:szCs w:val="28"/>
        </w:rPr>
        <w:t>Заказчик (представитель Заказчика)</w:t>
      </w:r>
      <w:r w:rsidRPr="003E42D1">
        <w:rPr>
          <w:color w:val="000000"/>
          <w:sz w:val="28"/>
          <w:szCs w:val="28"/>
        </w:rPr>
        <w:t>:</w:t>
      </w:r>
    </w:p>
    <w:p w:rsidR="00D43CC0" w:rsidRPr="003E42D1" w:rsidRDefault="00616ADD" w:rsidP="003E42D1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D43CC0" w:rsidRPr="003E42D1">
        <w:rPr>
          <w:color w:val="000000"/>
          <w:sz w:val="28"/>
          <w:szCs w:val="28"/>
        </w:rPr>
        <w:t>указал достоверные данные, в том числе персональные данные Заказчика (представителя Заказчика) при регистрации в качестве Заказчика на Сервисе Исполнителя и достоверные данные, в том числе персональные, а также достоверные данные Заказчика при оформлении платежных документов по оплате Услуг.</w:t>
      </w:r>
    </w:p>
    <w:p w:rsidR="00D43CC0" w:rsidRPr="003E42D1" w:rsidRDefault="00C066DC" w:rsidP="003E42D1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D43CC0" w:rsidRPr="003E42D1">
        <w:rPr>
          <w:color w:val="000000"/>
          <w:sz w:val="28"/>
          <w:szCs w:val="28"/>
        </w:rPr>
        <w:t xml:space="preserve">дает согласие на обработку </w:t>
      </w:r>
      <w:r w:rsidR="003E42D1" w:rsidRPr="003E42D1">
        <w:rPr>
          <w:color w:val="000000"/>
          <w:sz w:val="28"/>
          <w:szCs w:val="28"/>
        </w:rPr>
        <w:t>Исполнителем</w:t>
      </w:r>
      <w:r w:rsidR="00D43CC0" w:rsidRPr="003E42D1">
        <w:rPr>
          <w:color w:val="000000"/>
          <w:sz w:val="28"/>
          <w:szCs w:val="28"/>
        </w:rPr>
        <w:t xml:space="preserve"> персональных данных, указанных Заказчиком при регистрации на </w:t>
      </w:r>
      <w:r w:rsidR="003E42D1" w:rsidRPr="003E42D1">
        <w:rPr>
          <w:color w:val="000000"/>
          <w:sz w:val="28"/>
          <w:szCs w:val="28"/>
        </w:rPr>
        <w:t>Сервисе Исполнителя</w:t>
      </w:r>
      <w:r w:rsidR="00D43CC0" w:rsidRPr="003E42D1">
        <w:rPr>
          <w:color w:val="000000"/>
          <w:sz w:val="28"/>
          <w:szCs w:val="28"/>
        </w:rPr>
        <w:t xml:space="preserve"> и/или при заключении Договора, в том числе на совершение </w:t>
      </w:r>
      <w:r w:rsidR="003E42D1" w:rsidRPr="003E42D1">
        <w:rPr>
          <w:color w:val="000000"/>
          <w:sz w:val="28"/>
          <w:szCs w:val="28"/>
        </w:rPr>
        <w:t>Исполнителем</w:t>
      </w:r>
      <w:r w:rsidR="00D43CC0" w:rsidRPr="003E42D1">
        <w:rPr>
          <w:color w:val="000000"/>
          <w:sz w:val="28"/>
          <w:szCs w:val="28"/>
        </w:rPr>
        <w:t xml:space="preserve"> действий, предусмотренных п. 3 ст. 3 Федерального закона от 27.07.2006 года № 152-ФЗ «О персональных данных», любыми способами, для целей заключения и исполнения Договора.</w:t>
      </w:r>
    </w:p>
    <w:p w:rsidR="003E42D1" w:rsidRPr="003E42D1" w:rsidRDefault="00C066DC" w:rsidP="003E42D1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</w:t>
      </w:r>
      <w:r w:rsidR="003E42D1" w:rsidRPr="003E42D1">
        <w:rPr>
          <w:color w:val="000000"/>
          <w:sz w:val="28"/>
          <w:szCs w:val="28"/>
        </w:rPr>
        <w:t>. </w:t>
      </w:r>
      <w:r w:rsidR="00D43CC0" w:rsidRPr="003E42D1">
        <w:rPr>
          <w:color w:val="000000"/>
          <w:sz w:val="28"/>
          <w:szCs w:val="28"/>
        </w:rPr>
        <w:t>Заказчик (представитель Заказчика):</w:t>
      </w:r>
    </w:p>
    <w:p w:rsidR="003E42D1" w:rsidRPr="003E42D1" w:rsidRDefault="003E42D1" w:rsidP="003E42D1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42D1">
        <w:rPr>
          <w:color w:val="000000"/>
          <w:sz w:val="28"/>
          <w:szCs w:val="28"/>
        </w:rPr>
        <w:t>- </w:t>
      </w:r>
      <w:r w:rsidR="00D43CC0" w:rsidRPr="003E42D1">
        <w:rPr>
          <w:color w:val="000000"/>
          <w:sz w:val="28"/>
          <w:szCs w:val="28"/>
        </w:rPr>
        <w:t xml:space="preserve">полностью ознакомился с условиями </w:t>
      </w:r>
      <w:r w:rsidRPr="003E42D1">
        <w:rPr>
          <w:color w:val="000000"/>
          <w:sz w:val="28"/>
          <w:szCs w:val="28"/>
        </w:rPr>
        <w:t>Договора;</w:t>
      </w:r>
    </w:p>
    <w:p w:rsidR="003E42D1" w:rsidRPr="003E42D1" w:rsidRDefault="003E42D1" w:rsidP="003E42D1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42D1">
        <w:rPr>
          <w:color w:val="000000"/>
          <w:sz w:val="28"/>
          <w:szCs w:val="28"/>
        </w:rPr>
        <w:t>- </w:t>
      </w:r>
      <w:r w:rsidR="00D43CC0" w:rsidRPr="003E42D1">
        <w:rPr>
          <w:color w:val="000000"/>
          <w:sz w:val="28"/>
          <w:szCs w:val="28"/>
        </w:rPr>
        <w:t xml:space="preserve">полностью понимает предмет </w:t>
      </w:r>
      <w:r w:rsidRPr="003E42D1">
        <w:rPr>
          <w:color w:val="000000"/>
          <w:sz w:val="28"/>
          <w:szCs w:val="28"/>
        </w:rPr>
        <w:t>Договора;</w:t>
      </w:r>
    </w:p>
    <w:p w:rsidR="00D43CC0" w:rsidRPr="003E42D1" w:rsidRDefault="003E42D1" w:rsidP="003E42D1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E42D1">
        <w:rPr>
          <w:color w:val="000000"/>
          <w:sz w:val="28"/>
          <w:szCs w:val="28"/>
        </w:rPr>
        <w:t>- </w:t>
      </w:r>
      <w:r w:rsidR="00D43CC0" w:rsidRPr="003E42D1">
        <w:rPr>
          <w:color w:val="000000"/>
          <w:sz w:val="28"/>
          <w:szCs w:val="28"/>
        </w:rPr>
        <w:t>полностью понимает значение и последствия своих действий в отношении заключения и исполнения Договора.</w:t>
      </w:r>
    </w:p>
    <w:p w:rsidR="00D43CC0" w:rsidRPr="003E42D1" w:rsidRDefault="00C066DC" w:rsidP="003E42D1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3</w:t>
      </w:r>
      <w:r w:rsidR="003E42D1" w:rsidRPr="003E42D1">
        <w:rPr>
          <w:color w:val="000000"/>
          <w:sz w:val="28"/>
          <w:szCs w:val="28"/>
        </w:rPr>
        <w:t>. </w:t>
      </w:r>
      <w:r w:rsidR="00D43CC0" w:rsidRPr="003E42D1">
        <w:rPr>
          <w:color w:val="000000"/>
          <w:sz w:val="28"/>
          <w:szCs w:val="28"/>
        </w:rPr>
        <w:t>Заказчик (представитель Заказчика) обладает всеми правами и полномочиями, необходимыми для заключения и исполнения Договора.</w:t>
      </w:r>
    </w:p>
    <w:p w:rsidR="00D43CC0" w:rsidRDefault="00C066DC" w:rsidP="003E42D1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4</w:t>
      </w:r>
      <w:r w:rsidR="00DD0BB2">
        <w:rPr>
          <w:color w:val="000000"/>
          <w:sz w:val="28"/>
          <w:szCs w:val="28"/>
        </w:rPr>
        <w:t>. </w:t>
      </w:r>
      <w:r w:rsidR="00D43CC0" w:rsidRPr="003E42D1">
        <w:rPr>
          <w:color w:val="000000"/>
          <w:sz w:val="28"/>
          <w:szCs w:val="28"/>
        </w:rPr>
        <w:t xml:space="preserve">Размещение (воспроизведение, показ), иное использование </w:t>
      </w:r>
      <w:r w:rsidR="003E42D1" w:rsidRPr="003E42D1">
        <w:rPr>
          <w:color w:val="000000"/>
          <w:sz w:val="28"/>
          <w:szCs w:val="28"/>
        </w:rPr>
        <w:t>Исполнителем Информационных материалов</w:t>
      </w:r>
      <w:r w:rsidR="00D43CC0" w:rsidRPr="003E42D1">
        <w:rPr>
          <w:color w:val="000000"/>
          <w:sz w:val="28"/>
          <w:szCs w:val="28"/>
        </w:rPr>
        <w:t xml:space="preserve"> по Договору, к которым осуществляется переадресация </w:t>
      </w:r>
      <w:r w:rsidR="003E42D1" w:rsidRPr="003E42D1">
        <w:rPr>
          <w:color w:val="000000"/>
          <w:sz w:val="28"/>
          <w:szCs w:val="28"/>
        </w:rPr>
        <w:t>Клиентов</w:t>
      </w:r>
      <w:r w:rsidR="00D43CC0" w:rsidRPr="003E42D1">
        <w:rPr>
          <w:color w:val="000000"/>
          <w:sz w:val="28"/>
          <w:szCs w:val="28"/>
        </w:rPr>
        <w:t xml:space="preserve">, не нарушает и не влечет за собой нарушение каких-либо прав третьих лиц и действующего законодательства, в связи с чем Заказчик несет ответственность </w:t>
      </w:r>
      <w:r w:rsidR="003E42D1" w:rsidRPr="003E42D1">
        <w:rPr>
          <w:color w:val="000000"/>
          <w:sz w:val="28"/>
          <w:szCs w:val="28"/>
        </w:rPr>
        <w:t>за соблюдением требований законодательства РФ.</w:t>
      </w:r>
    </w:p>
    <w:p w:rsidR="0056495E" w:rsidRPr="003E42D1" w:rsidRDefault="0056495E" w:rsidP="003E42D1">
      <w:pPr>
        <w:pStyle w:val="p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495E">
        <w:rPr>
          <w:color w:val="000000"/>
          <w:sz w:val="28"/>
          <w:szCs w:val="28"/>
        </w:rPr>
        <w:t>8.5.</w:t>
      </w:r>
      <w:r w:rsidRPr="0056495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56495E">
        <w:rPr>
          <w:color w:val="000000"/>
          <w:sz w:val="28"/>
          <w:szCs w:val="28"/>
        </w:rPr>
        <w:t>Исполнитель не несет ответственность за достоверность размещённых Заказчиком Информационных материалов на Сервере Исполнителя, в том числе за достоверность персональных данных Заказчика (представителя Заказчика)</w:t>
      </w:r>
    </w:p>
    <w:p w:rsidR="00E10CFC" w:rsidRPr="003C58D1" w:rsidRDefault="00E10CFC" w:rsidP="003E42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83E48" w:rsidRPr="00A96117" w:rsidRDefault="00683E48" w:rsidP="00683E48">
      <w:pPr>
        <w:jc w:val="center"/>
        <w:rPr>
          <w:rFonts w:ascii="Times New Roman" w:hAnsi="Times New Roman" w:cs="Times New Roman"/>
          <w:sz w:val="28"/>
          <w:szCs w:val="28"/>
        </w:rPr>
      </w:pPr>
      <w:r w:rsidRPr="00A96117">
        <w:rPr>
          <w:rFonts w:ascii="Times New Roman" w:hAnsi="Times New Roman" w:cs="Times New Roman"/>
          <w:sz w:val="28"/>
          <w:szCs w:val="28"/>
        </w:rPr>
        <w:t>9. РЕКВИЗИТЫ ИСПОЛНИТЕЛЯ</w:t>
      </w:r>
    </w:p>
    <w:p w:rsidR="003C58D1" w:rsidRPr="008B6448" w:rsidRDefault="003C58D1" w:rsidP="003C58D1">
      <w:pPr>
        <w:spacing w:after="0" w:line="240" w:lineRule="auto"/>
        <w:jc w:val="both"/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</w:pPr>
      <w:r w:rsidRPr="008B6448"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  <w:t xml:space="preserve">ИП </w:t>
      </w:r>
      <w:proofErr w:type="spellStart"/>
      <w:r w:rsidRPr="008B6448"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  <w:t>Сланчевский</w:t>
      </w:r>
      <w:proofErr w:type="spellEnd"/>
      <w:r w:rsidRPr="008B6448"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  <w:t xml:space="preserve"> Алексей Владимирович</w:t>
      </w:r>
    </w:p>
    <w:p w:rsidR="003C58D1" w:rsidRPr="008B6448" w:rsidRDefault="003C58D1" w:rsidP="003C58D1">
      <w:pPr>
        <w:spacing w:after="0" w:line="240" w:lineRule="auto"/>
        <w:jc w:val="both"/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</w:pPr>
      <w:r w:rsidRPr="008B6448"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  <w:t>398002, Россия, г. Липецк ул. Валентины Терешковой, 37, 111</w:t>
      </w:r>
    </w:p>
    <w:p w:rsidR="003C58D1" w:rsidRPr="008B6448" w:rsidRDefault="003C58D1" w:rsidP="003C58D1">
      <w:pPr>
        <w:spacing w:after="0" w:line="240" w:lineRule="auto"/>
        <w:jc w:val="both"/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</w:pPr>
      <w:r w:rsidRPr="008B6448"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  <w:t xml:space="preserve">Телефон: +7 (495) 669-51-96, </w:t>
      </w:r>
      <w:proofErr w:type="spellStart"/>
      <w:r w:rsidRPr="008B6448"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  <w:t>ежденевно</w:t>
      </w:r>
      <w:proofErr w:type="spellEnd"/>
      <w:r w:rsidRPr="008B6448"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  <w:t xml:space="preserve"> с 10:00 до 21:00</w:t>
      </w:r>
    </w:p>
    <w:p w:rsidR="001C5B43" w:rsidRPr="008B6448" w:rsidRDefault="003C58D1" w:rsidP="003C58D1">
      <w:pPr>
        <w:spacing w:after="0" w:line="240" w:lineRule="auto"/>
        <w:jc w:val="both"/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</w:pPr>
      <w:r w:rsidRPr="008B6448"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  <w:t xml:space="preserve">ОГРНИП 318482700049639 ИНН 366605629761 </w:t>
      </w:r>
    </w:p>
    <w:p w:rsidR="00780593" w:rsidRPr="008B6448" w:rsidRDefault="003C58D1" w:rsidP="003C58D1">
      <w:pPr>
        <w:spacing w:after="0" w:line="240" w:lineRule="auto"/>
        <w:jc w:val="both"/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</w:pPr>
      <w:r w:rsidRPr="008B6448"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  <w:t xml:space="preserve">р/счет </w:t>
      </w:r>
      <w:r w:rsidR="00780593" w:rsidRPr="008B6448"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  <w:t>40802810338000102810</w:t>
      </w:r>
      <w:r w:rsidRPr="008B6448"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  <w:t xml:space="preserve"> </w:t>
      </w:r>
      <w:r w:rsidR="00780593" w:rsidRPr="008B6448"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  <w:t xml:space="preserve">ПАО Сбербанк </w:t>
      </w:r>
      <w:r w:rsidRPr="008B6448"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  <w:t>в г.</w:t>
      </w:r>
      <w:r w:rsidR="00780593" w:rsidRPr="008B6448"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  <w:t xml:space="preserve">Москва </w:t>
      </w:r>
    </w:p>
    <w:p w:rsidR="00780593" w:rsidRPr="008B6448" w:rsidRDefault="00780593" w:rsidP="003C58D1">
      <w:pPr>
        <w:spacing w:after="0" w:line="240" w:lineRule="auto"/>
        <w:jc w:val="both"/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</w:pPr>
      <w:proofErr w:type="spellStart"/>
      <w:r w:rsidRPr="008B6448"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  <w:lastRenderedPageBreak/>
        <w:t>Бик</w:t>
      </w:r>
      <w:proofErr w:type="spellEnd"/>
      <w:r w:rsidRPr="008B6448"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  <w:t xml:space="preserve"> 044525225</w:t>
      </w:r>
    </w:p>
    <w:p w:rsidR="001C5B43" w:rsidRPr="008B6448" w:rsidRDefault="001C5B43" w:rsidP="00780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6448"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  <w:t>к/счет</w:t>
      </w:r>
      <w:r w:rsidR="00780593" w:rsidRPr="008B6448">
        <w:rPr>
          <w:rFonts w:ascii="Times New Roman" w:hAnsi="Times New Roman" w:cs="Times New Roman"/>
          <w:color w:val="09080B"/>
          <w:sz w:val="28"/>
          <w:szCs w:val="28"/>
          <w:shd w:val="clear" w:color="auto" w:fill="F1F3F5"/>
        </w:rPr>
        <w:t xml:space="preserve"> 30101810400000000225</w:t>
      </w:r>
    </w:p>
    <w:sectPr w:rsidR="001C5B43" w:rsidRPr="008B6448" w:rsidSect="005D3E3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7F8" w:rsidRDefault="000427F8" w:rsidP="00CF5397">
      <w:pPr>
        <w:spacing w:after="0" w:line="240" w:lineRule="auto"/>
      </w:pPr>
      <w:r>
        <w:separator/>
      </w:r>
    </w:p>
  </w:endnote>
  <w:endnote w:type="continuationSeparator" w:id="0">
    <w:p w:rsidR="000427F8" w:rsidRDefault="000427F8" w:rsidP="00CF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7F8" w:rsidRDefault="000427F8" w:rsidP="00CF5397">
      <w:pPr>
        <w:spacing w:after="0" w:line="240" w:lineRule="auto"/>
      </w:pPr>
      <w:r>
        <w:separator/>
      </w:r>
    </w:p>
  </w:footnote>
  <w:footnote w:type="continuationSeparator" w:id="0">
    <w:p w:rsidR="000427F8" w:rsidRDefault="000427F8" w:rsidP="00CF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876009"/>
      <w:docPartObj>
        <w:docPartGallery w:val="Page Numbers (Top of Page)"/>
        <w:docPartUnique/>
      </w:docPartObj>
    </w:sdtPr>
    <w:sdtEndPr/>
    <w:sdtContent>
      <w:p w:rsidR="00E11E84" w:rsidRDefault="0012170F">
        <w:pPr>
          <w:pStyle w:val="a5"/>
          <w:jc w:val="center"/>
        </w:pPr>
        <w:r>
          <w:fldChar w:fldCharType="begin"/>
        </w:r>
        <w:r w:rsidR="00760185">
          <w:instrText xml:space="preserve"> PAGE   \* MERGEFORMAT </w:instrText>
        </w:r>
        <w:r>
          <w:fldChar w:fldCharType="separate"/>
        </w:r>
        <w:r w:rsidR="004C270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11E84" w:rsidRDefault="00E11E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9E7"/>
    <w:multiLevelType w:val="multilevel"/>
    <w:tmpl w:val="2702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26BDD"/>
    <w:multiLevelType w:val="multilevel"/>
    <w:tmpl w:val="B810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901CD"/>
    <w:multiLevelType w:val="multilevel"/>
    <w:tmpl w:val="6BA6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4A626D"/>
    <w:multiLevelType w:val="multilevel"/>
    <w:tmpl w:val="89E8FEFE"/>
    <w:lvl w:ilvl="0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 w15:restartNumberingAfterBreak="0">
    <w:nsid w:val="64C94F76"/>
    <w:multiLevelType w:val="hybridMultilevel"/>
    <w:tmpl w:val="40625ECE"/>
    <w:lvl w:ilvl="0" w:tplc="8B96694E">
      <w:start w:val="1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 w15:restartNumberingAfterBreak="0">
    <w:nsid w:val="765330EB"/>
    <w:multiLevelType w:val="multilevel"/>
    <w:tmpl w:val="D334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96867"/>
    <w:multiLevelType w:val="hybridMultilevel"/>
    <w:tmpl w:val="64D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F50FB"/>
    <w:multiLevelType w:val="multilevel"/>
    <w:tmpl w:val="C95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485"/>
    <w:rsid w:val="0003154C"/>
    <w:rsid w:val="00035C49"/>
    <w:rsid w:val="000427F8"/>
    <w:rsid w:val="0005742F"/>
    <w:rsid w:val="00057DCA"/>
    <w:rsid w:val="0006484D"/>
    <w:rsid w:val="00065675"/>
    <w:rsid w:val="000656A6"/>
    <w:rsid w:val="00071907"/>
    <w:rsid w:val="0007512B"/>
    <w:rsid w:val="00075B70"/>
    <w:rsid w:val="00095374"/>
    <w:rsid w:val="00095961"/>
    <w:rsid w:val="000A31B6"/>
    <w:rsid w:val="000C1AD3"/>
    <w:rsid w:val="000C695C"/>
    <w:rsid w:val="000D16D1"/>
    <w:rsid w:val="000D4C7C"/>
    <w:rsid w:val="000D787F"/>
    <w:rsid w:val="000F3686"/>
    <w:rsid w:val="000F63D5"/>
    <w:rsid w:val="00103E1F"/>
    <w:rsid w:val="00106787"/>
    <w:rsid w:val="0010778F"/>
    <w:rsid w:val="0012170F"/>
    <w:rsid w:val="00130429"/>
    <w:rsid w:val="001326B8"/>
    <w:rsid w:val="00132D78"/>
    <w:rsid w:val="001351FA"/>
    <w:rsid w:val="00140881"/>
    <w:rsid w:val="00142A5E"/>
    <w:rsid w:val="00143289"/>
    <w:rsid w:val="00157B94"/>
    <w:rsid w:val="00163B51"/>
    <w:rsid w:val="00184930"/>
    <w:rsid w:val="00191839"/>
    <w:rsid w:val="001921D9"/>
    <w:rsid w:val="00193129"/>
    <w:rsid w:val="00197E27"/>
    <w:rsid w:val="001A3D70"/>
    <w:rsid w:val="001A567D"/>
    <w:rsid w:val="001B7B35"/>
    <w:rsid w:val="001C1134"/>
    <w:rsid w:val="001C31C9"/>
    <w:rsid w:val="001C4FB8"/>
    <w:rsid w:val="001C5B43"/>
    <w:rsid w:val="001E360C"/>
    <w:rsid w:val="001E7355"/>
    <w:rsid w:val="001F51B1"/>
    <w:rsid w:val="00203A68"/>
    <w:rsid w:val="0022216F"/>
    <w:rsid w:val="00230DCC"/>
    <w:rsid w:val="002342DA"/>
    <w:rsid w:val="00240189"/>
    <w:rsid w:val="0024555C"/>
    <w:rsid w:val="00256032"/>
    <w:rsid w:val="00263A4A"/>
    <w:rsid w:val="00266EF0"/>
    <w:rsid w:val="002721BE"/>
    <w:rsid w:val="002811FE"/>
    <w:rsid w:val="00290648"/>
    <w:rsid w:val="002906BE"/>
    <w:rsid w:val="00291360"/>
    <w:rsid w:val="002A4F0E"/>
    <w:rsid w:val="002A6C38"/>
    <w:rsid w:val="002B1B97"/>
    <w:rsid w:val="002B65DD"/>
    <w:rsid w:val="002B7BCE"/>
    <w:rsid w:val="002F2EC0"/>
    <w:rsid w:val="002F521F"/>
    <w:rsid w:val="003026E3"/>
    <w:rsid w:val="00305AEE"/>
    <w:rsid w:val="00307CE9"/>
    <w:rsid w:val="00311D6F"/>
    <w:rsid w:val="00321A7E"/>
    <w:rsid w:val="0033043E"/>
    <w:rsid w:val="00332DFD"/>
    <w:rsid w:val="00336376"/>
    <w:rsid w:val="0034134E"/>
    <w:rsid w:val="00341470"/>
    <w:rsid w:val="00353465"/>
    <w:rsid w:val="00365B6A"/>
    <w:rsid w:val="00382CEA"/>
    <w:rsid w:val="003850EA"/>
    <w:rsid w:val="00393861"/>
    <w:rsid w:val="00393F40"/>
    <w:rsid w:val="0039698F"/>
    <w:rsid w:val="00396BF5"/>
    <w:rsid w:val="003A22EB"/>
    <w:rsid w:val="003A4485"/>
    <w:rsid w:val="003B250F"/>
    <w:rsid w:val="003B76EC"/>
    <w:rsid w:val="003C310B"/>
    <w:rsid w:val="003C58D1"/>
    <w:rsid w:val="003E42D1"/>
    <w:rsid w:val="003F082D"/>
    <w:rsid w:val="003F187F"/>
    <w:rsid w:val="0040192B"/>
    <w:rsid w:val="00416F7E"/>
    <w:rsid w:val="00417B6A"/>
    <w:rsid w:val="00421932"/>
    <w:rsid w:val="004277EF"/>
    <w:rsid w:val="00472C8A"/>
    <w:rsid w:val="004834CB"/>
    <w:rsid w:val="00496E28"/>
    <w:rsid w:val="004A1C8C"/>
    <w:rsid w:val="004A56E4"/>
    <w:rsid w:val="004B25AC"/>
    <w:rsid w:val="004C270A"/>
    <w:rsid w:val="004D749C"/>
    <w:rsid w:val="004E3544"/>
    <w:rsid w:val="004E5D65"/>
    <w:rsid w:val="004E6CF0"/>
    <w:rsid w:val="0050020C"/>
    <w:rsid w:val="005144A5"/>
    <w:rsid w:val="005211DC"/>
    <w:rsid w:val="00536612"/>
    <w:rsid w:val="00547B30"/>
    <w:rsid w:val="005574E8"/>
    <w:rsid w:val="0056495E"/>
    <w:rsid w:val="00566D75"/>
    <w:rsid w:val="005A01D9"/>
    <w:rsid w:val="005C0D60"/>
    <w:rsid w:val="005D3E3A"/>
    <w:rsid w:val="005E08ED"/>
    <w:rsid w:val="005F6329"/>
    <w:rsid w:val="00601684"/>
    <w:rsid w:val="00616ADD"/>
    <w:rsid w:val="00621593"/>
    <w:rsid w:val="00625FA6"/>
    <w:rsid w:val="00630E68"/>
    <w:rsid w:val="00653C36"/>
    <w:rsid w:val="00655674"/>
    <w:rsid w:val="00655E2D"/>
    <w:rsid w:val="00667055"/>
    <w:rsid w:val="006706B5"/>
    <w:rsid w:val="00682ECD"/>
    <w:rsid w:val="00683E48"/>
    <w:rsid w:val="00684399"/>
    <w:rsid w:val="0068471B"/>
    <w:rsid w:val="006852D1"/>
    <w:rsid w:val="00685E07"/>
    <w:rsid w:val="006A25B4"/>
    <w:rsid w:val="006A3A0D"/>
    <w:rsid w:val="006E7782"/>
    <w:rsid w:val="006F3593"/>
    <w:rsid w:val="00712F0D"/>
    <w:rsid w:val="007141DC"/>
    <w:rsid w:val="00723664"/>
    <w:rsid w:val="00760185"/>
    <w:rsid w:val="007614CB"/>
    <w:rsid w:val="00780593"/>
    <w:rsid w:val="00790144"/>
    <w:rsid w:val="007A0EE1"/>
    <w:rsid w:val="007B199B"/>
    <w:rsid w:val="007B3C77"/>
    <w:rsid w:val="007C5731"/>
    <w:rsid w:val="007C62D1"/>
    <w:rsid w:val="007C7316"/>
    <w:rsid w:val="00803F74"/>
    <w:rsid w:val="00816291"/>
    <w:rsid w:val="00822F6F"/>
    <w:rsid w:val="008369B2"/>
    <w:rsid w:val="00836C5E"/>
    <w:rsid w:val="0084505A"/>
    <w:rsid w:val="00853826"/>
    <w:rsid w:val="0087517F"/>
    <w:rsid w:val="00882F71"/>
    <w:rsid w:val="00892277"/>
    <w:rsid w:val="00895E7E"/>
    <w:rsid w:val="008B6448"/>
    <w:rsid w:val="008C5EFC"/>
    <w:rsid w:val="008D134D"/>
    <w:rsid w:val="008D2769"/>
    <w:rsid w:val="008D6A42"/>
    <w:rsid w:val="008E3AB3"/>
    <w:rsid w:val="008F5992"/>
    <w:rsid w:val="008F5AD8"/>
    <w:rsid w:val="00904C42"/>
    <w:rsid w:val="00904EEB"/>
    <w:rsid w:val="00916D4E"/>
    <w:rsid w:val="00942255"/>
    <w:rsid w:val="0094446F"/>
    <w:rsid w:val="009447EC"/>
    <w:rsid w:val="0095027D"/>
    <w:rsid w:val="00955EB9"/>
    <w:rsid w:val="00977FC1"/>
    <w:rsid w:val="009933BE"/>
    <w:rsid w:val="0099401C"/>
    <w:rsid w:val="009B0D7D"/>
    <w:rsid w:val="009B4491"/>
    <w:rsid w:val="009B61D8"/>
    <w:rsid w:val="009E7285"/>
    <w:rsid w:val="00A01FA4"/>
    <w:rsid w:val="00A05137"/>
    <w:rsid w:val="00A10ECE"/>
    <w:rsid w:val="00A1100A"/>
    <w:rsid w:val="00A12B2F"/>
    <w:rsid w:val="00A172DD"/>
    <w:rsid w:val="00A319B6"/>
    <w:rsid w:val="00A320AF"/>
    <w:rsid w:val="00A44ACA"/>
    <w:rsid w:val="00A52F8C"/>
    <w:rsid w:val="00A601F7"/>
    <w:rsid w:val="00A615C1"/>
    <w:rsid w:val="00A82403"/>
    <w:rsid w:val="00A91D63"/>
    <w:rsid w:val="00A96117"/>
    <w:rsid w:val="00A96C28"/>
    <w:rsid w:val="00AB443D"/>
    <w:rsid w:val="00AE53A0"/>
    <w:rsid w:val="00AF39E0"/>
    <w:rsid w:val="00B04D1B"/>
    <w:rsid w:val="00B06955"/>
    <w:rsid w:val="00B13181"/>
    <w:rsid w:val="00B13E29"/>
    <w:rsid w:val="00B362DA"/>
    <w:rsid w:val="00B438ED"/>
    <w:rsid w:val="00B44B90"/>
    <w:rsid w:val="00B53364"/>
    <w:rsid w:val="00B65355"/>
    <w:rsid w:val="00B7302B"/>
    <w:rsid w:val="00B811C9"/>
    <w:rsid w:val="00B82C7A"/>
    <w:rsid w:val="00BA37AB"/>
    <w:rsid w:val="00BC65B7"/>
    <w:rsid w:val="00BD5E4C"/>
    <w:rsid w:val="00BE15B9"/>
    <w:rsid w:val="00BE3C60"/>
    <w:rsid w:val="00BE4C63"/>
    <w:rsid w:val="00BE74A5"/>
    <w:rsid w:val="00BF068A"/>
    <w:rsid w:val="00BF68E5"/>
    <w:rsid w:val="00C02F4F"/>
    <w:rsid w:val="00C0603F"/>
    <w:rsid w:val="00C066DC"/>
    <w:rsid w:val="00C21D9F"/>
    <w:rsid w:val="00C2479F"/>
    <w:rsid w:val="00C45EB5"/>
    <w:rsid w:val="00C52C30"/>
    <w:rsid w:val="00C83485"/>
    <w:rsid w:val="00CA2374"/>
    <w:rsid w:val="00CC5DA9"/>
    <w:rsid w:val="00CD000F"/>
    <w:rsid w:val="00CD0EC4"/>
    <w:rsid w:val="00CD5C04"/>
    <w:rsid w:val="00CD7959"/>
    <w:rsid w:val="00CF5397"/>
    <w:rsid w:val="00D01BEE"/>
    <w:rsid w:val="00D02F5E"/>
    <w:rsid w:val="00D32A5C"/>
    <w:rsid w:val="00D35BA0"/>
    <w:rsid w:val="00D40A71"/>
    <w:rsid w:val="00D43CC0"/>
    <w:rsid w:val="00D53FB3"/>
    <w:rsid w:val="00D560B6"/>
    <w:rsid w:val="00D904BB"/>
    <w:rsid w:val="00D90CA2"/>
    <w:rsid w:val="00D91B21"/>
    <w:rsid w:val="00D91B72"/>
    <w:rsid w:val="00DA4EB9"/>
    <w:rsid w:val="00DC2AAE"/>
    <w:rsid w:val="00DD0BB2"/>
    <w:rsid w:val="00DD71C7"/>
    <w:rsid w:val="00DD7EEF"/>
    <w:rsid w:val="00DE3EEE"/>
    <w:rsid w:val="00DF28F3"/>
    <w:rsid w:val="00DF2CE6"/>
    <w:rsid w:val="00DF2F39"/>
    <w:rsid w:val="00DF441A"/>
    <w:rsid w:val="00DF70AF"/>
    <w:rsid w:val="00E00692"/>
    <w:rsid w:val="00E063CF"/>
    <w:rsid w:val="00E10CFC"/>
    <w:rsid w:val="00E1113B"/>
    <w:rsid w:val="00E11E84"/>
    <w:rsid w:val="00E15D98"/>
    <w:rsid w:val="00E37F41"/>
    <w:rsid w:val="00E41753"/>
    <w:rsid w:val="00E56219"/>
    <w:rsid w:val="00E94333"/>
    <w:rsid w:val="00EA59DF"/>
    <w:rsid w:val="00EB72F6"/>
    <w:rsid w:val="00ED4965"/>
    <w:rsid w:val="00ED7004"/>
    <w:rsid w:val="00ED776D"/>
    <w:rsid w:val="00EF492E"/>
    <w:rsid w:val="00F004BA"/>
    <w:rsid w:val="00F06818"/>
    <w:rsid w:val="00F2409A"/>
    <w:rsid w:val="00F43F2D"/>
    <w:rsid w:val="00F4667E"/>
    <w:rsid w:val="00F471AF"/>
    <w:rsid w:val="00F52B0F"/>
    <w:rsid w:val="00F52BB7"/>
    <w:rsid w:val="00F53880"/>
    <w:rsid w:val="00F544F5"/>
    <w:rsid w:val="00F6663E"/>
    <w:rsid w:val="00F918F7"/>
    <w:rsid w:val="00F9621C"/>
    <w:rsid w:val="00FA50F3"/>
    <w:rsid w:val="00FA6E2A"/>
    <w:rsid w:val="00FC2598"/>
    <w:rsid w:val="00FD542F"/>
    <w:rsid w:val="00FD5591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4BE6B"/>
  <w15:docId w15:val="{0DA8FC69-9EFC-CC48-BAF5-5A6AEA70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E3A"/>
  </w:style>
  <w:style w:type="paragraph" w:styleId="1">
    <w:name w:val="heading 1"/>
    <w:basedOn w:val="a"/>
    <w:link w:val="10"/>
    <w:uiPriority w:val="9"/>
    <w:qFormat/>
    <w:rsid w:val="00C834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834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4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">
    <w:name w:val="p"/>
    <w:basedOn w:val="a"/>
    <w:rsid w:val="00C8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83485"/>
    <w:rPr>
      <w:i/>
      <w:iCs/>
    </w:rPr>
  </w:style>
  <w:style w:type="character" w:styleId="a4">
    <w:name w:val="Hyperlink"/>
    <w:basedOn w:val="a0"/>
    <w:uiPriority w:val="99"/>
    <w:unhideWhenUsed/>
    <w:rsid w:val="00C8348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F5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5397"/>
  </w:style>
  <w:style w:type="paragraph" w:styleId="a7">
    <w:name w:val="footer"/>
    <w:basedOn w:val="a"/>
    <w:link w:val="a8"/>
    <w:uiPriority w:val="99"/>
    <w:semiHidden/>
    <w:unhideWhenUsed/>
    <w:rsid w:val="00CF5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5397"/>
  </w:style>
  <w:style w:type="paragraph" w:styleId="a9">
    <w:name w:val="List Paragraph"/>
    <w:basedOn w:val="a"/>
    <w:uiPriority w:val="34"/>
    <w:qFormat/>
    <w:rsid w:val="0033043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4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5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FollowedHyperlink"/>
    <w:basedOn w:val="a0"/>
    <w:uiPriority w:val="99"/>
    <w:semiHidden/>
    <w:unhideWhenUsed/>
    <w:rsid w:val="009447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ripm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453/886577905315979b26c9032d79cb911cc8fa7e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F5551-E353-F348-9AAA-CA3D9996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Slanchevskiy</cp:lastModifiedBy>
  <cp:revision>54</cp:revision>
  <dcterms:created xsi:type="dcterms:W3CDTF">2019-03-21T12:50:00Z</dcterms:created>
  <dcterms:modified xsi:type="dcterms:W3CDTF">2019-03-22T06:21:00Z</dcterms:modified>
</cp:coreProperties>
</file>